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0" w:rsidRDefault="00704F00" w:rsidP="007B79B3">
      <w:pPr>
        <w:pStyle w:val="a3"/>
      </w:pPr>
      <w:r>
        <w:rPr>
          <w:rFonts w:hint="eastAsia"/>
        </w:rPr>
        <w:t>中</w:t>
      </w:r>
      <w:r>
        <w:rPr>
          <w:rFonts w:cs="New Roman"/>
        </w:rPr>
        <w:t xml:space="preserve"> </w:t>
      </w:r>
      <w:r>
        <w:rPr>
          <w:rFonts w:hint="eastAsia"/>
        </w:rPr>
        <w:t>山</w:t>
      </w:r>
      <w:r>
        <w:rPr>
          <w:rFonts w:cs="New Roman"/>
        </w:rPr>
        <w:t xml:space="preserve"> </w:t>
      </w:r>
      <w:proofErr w:type="gramStart"/>
      <w:r>
        <w:rPr>
          <w:rFonts w:hint="eastAsia"/>
        </w:rPr>
        <w:t>醫</w:t>
      </w:r>
      <w:proofErr w:type="gramEnd"/>
      <w:r>
        <w:rPr>
          <w:rFonts w:cs="New Roman"/>
        </w:rPr>
        <w:t xml:space="preserve"> </w:t>
      </w:r>
      <w:r>
        <w:rPr>
          <w:rFonts w:hint="eastAsia"/>
        </w:rPr>
        <w:t>學</w:t>
      </w:r>
      <w:r>
        <w:rPr>
          <w:rFonts w:cs="New Roman"/>
        </w:rPr>
        <w:t xml:space="preserve"> </w:t>
      </w:r>
      <w:r>
        <w:rPr>
          <w:rFonts w:hint="eastAsia"/>
        </w:rPr>
        <w:t>大</w:t>
      </w:r>
      <w:r>
        <w:rPr>
          <w:rFonts w:cs="New Roman"/>
        </w:rPr>
        <w:t xml:space="preserve"> </w:t>
      </w:r>
      <w:r>
        <w:rPr>
          <w:rFonts w:hint="eastAsia"/>
        </w:rPr>
        <w:t>學</w:t>
      </w:r>
      <w:r>
        <w:rPr>
          <w:rFonts w:cs="New Roman"/>
        </w:rPr>
        <w:t xml:space="preserve"> </w:t>
      </w:r>
    </w:p>
    <w:p w:rsidR="00704F00" w:rsidRDefault="00814B9C" w:rsidP="007B79B3">
      <w:pPr>
        <w:pStyle w:val="a3"/>
      </w:pPr>
      <w:r>
        <w:rPr>
          <w:rFonts w:hint="eastAsia"/>
        </w:rPr>
        <w:t>102</w:t>
      </w:r>
      <w:r>
        <w:rPr>
          <w:rFonts w:hint="eastAsia"/>
        </w:rPr>
        <w:t>學年度</w:t>
      </w:r>
      <w:r w:rsidR="00F85E3B">
        <w:rPr>
          <w:rFonts w:hint="eastAsia"/>
        </w:rPr>
        <w:t>分子醫學技術</w:t>
      </w:r>
      <w:r w:rsidR="00B91579" w:rsidRPr="002338BE">
        <w:rPr>
          <w:rFonts w:hint="eastAsia"/>
        </w:rPr>
        <w:t>學程</w:t>
      </w:r>
      <w:r w:rsidR="00704F00" w:rsidRPr="00582D6C">
        <w:rPr>
          <w:rFonts w:hint="eastAsia"/>
        </w:rPr>
        <w:t>應修科目及學分表</w:t>
      </w:r>
      <w:r w:rsidR="00704F00">
        <w:rPr>
          <w:rFonts w:hint="eastAsia"/>
        </w:rPr>
        <w:t xml:space="preserve"> </w:t>
      </w:r>
    </w:p>
    <w:p w:rsidR="002338BE" w:rsidRDefault="002338BE" w:rsidP="007B79B3">
      <w:pPr>
        <w:pStyle w:val="a3"/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3969"/>
        <w:gridCol w:w="709"/>
        <w:gridCol w:w="709"/>
        <w:gridCol w:w="567"/>
        <w:gridCol w:w="567"/>
        <w:gridCol w:w="1869"/>
      </w:tblGrid>
      <w:tr w:rsidR="00B91579" w:rsidRPr="002D216E" w:rsidTr="00936D64">
        <w:trPr>
          <w:cantSplit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79" w:rsidRPr="002D216E" w:rsidRDefault="00F85E3B" w:rsidP="004047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基礎</w:t>
            </w:r>
            <w:r w:rsidR="00B91579" w:rsidRPr="007F6009">
              <w:rPr>
                <w:rFonts w:hint="eastAsia"/>
                <w:b/>
                <w:bCs/>
                <w:sz w:val="24"/>
              </w:rPr>
              <w:t>課程</w:t>
            </w:r>
            <w:r w:rsidR="00596291">
              <w:rPr>
                <w:rFonts w:hint="eastAsia"/>
                <w:b/>
                <w:bCs/>
                <w:sz w:val="24"/>
              </w:rPr>
              <w:t>6</w:t>
            </w:r>
            <w:r w:rsidR="00596291">
              <w:rPr>
                <w:rFonts w:hint="eastAsia"/>
                <w:b/>
                <w:bCs/>
                <w:sz w:val="24"/>
              </w:rPr>
              <w:t>學分</w:t>
            </w:r>
          </w:p>
        </w:tc>
      </w:tr>
      <w:tr w:rsidR="00B91579" w:rsidRPr="002D216E" w:rsidTr="00031C70">
        <w:trPr>
          <w:cantSplit/>
          <w:tblHeader/>
        </w:trPr>
        <w:tc>
          <w:tcPr>
            <w:tcW w:w="2438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3969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</w:t>
            </w:r>
          </w:p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修</w:t>
            </w:r>
          </w:p>
        </w:tc>
        <w:tc>
          <w:tcPr>
            <w:tcW w:w="709" w:type="dxa"/>
            <w:vAlign w:val="center"/>
          </w:tcPr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B91579" w:rsidRPr="002D216E" w:rsidRDefault="00B91579" w:rsidP="003D5A36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869" w:type="dxa"/>
            <w:vAlign w:val="center"/>
          </w:tcPr>
          <w:p w:rsidR="00B91579" w:rsidRPr="002D216E" w:rsidRDefault="00B91579" w:rsidP="00B91579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B91579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B91579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化學</w:t>
            </w:r>
          </w:p>
        </w:tc>
        <w:tc>
          <w:tcPr>
            <w:tcW w:w="3969" w:type="dxa"/>
            <w:vAlign w:val="center"/>
          </w:tcPr>
          <w:p w:rsidR="00B91579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General Biology</w:t>
            </w:r>
          </w:p>
        </w:tc>
        <w:tc>
          <w:tcPr>
            <w:tcW w:w="709" w:type="dxa"/>
            <w:vAlign w:val="center"/>
          </w:tcPr>
          <w:p w:rsidR="00B91579" w:rsidRPr="002D216E" w:rsidRDefault="00B9157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709" w:type="dxa"/>
            <w:vAlign w:val="center"/>
          </w:tcPr>
          <w:p w:rsidR="00B91579" w:rsidRPr="002D216E" w:rsidRDefault="00F34E5E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B91579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  <w:r w:rsidR="00B91579" w:rsidRPr="002D216E">
              <w:rPr>
                <w:rFonts w:cs="新細明體"/>
              </w:rPr>
              <w:t xml:space="preserve">               </w:t>
            </w:r>
          </w:p>
        </w:tc>
        <w:tc>
          <w:tcPr>
            <w:tcW w:w="567" w:type="dxa"/>
            <w:vAlign w:val="center"/>
          </w:tcPr>
          <w:p w:rsidR="00B91579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B91579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凡開課班級均可選</w:t>
            </w:r>
          </w:p>
        </w:tc>
      </w:tr>
      <w:tr w:rsidR="00B91579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B91579" w:rsidRPr="002D216E" w:rsidRDefault="00F34E5E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細胞生物學</w:t>
            </w:r>
          </w:p>
        </w:tc>
        <w:tc>
          <w:tcPr>
            <w:tcW w:w="3969" w:type="dxa"/>
            <w:vAlign w:val="center"/>
          </w:tcPr>
          <w:p w:rsidR="00B91579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Cell Biology</w:t>
            </w:r>
          </w:p>
        </w:tc>
        <w:tc>
          <w:tcPr>
            <w:tcW w:w="709" w:type="dxa"/>
            <w:vAlign w:val="center"/>
          </w:tcPr>
          <w:p w:rsidR="00B91579" w:rsidRPr="00192E19" w:rsidRDefault="00B9157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92E19">
              <w:rPr>
                <w:rFonts w:cs="新細明體" w:hint="eastAsia"/>
              </w:rPr>
              <w:t>必修</w:t>
            </w:r>
          </w:p>
        </w:tc>
        <w:tc>
          <w:tcPr>
            <w:tcW w:w="709" w:type="dxa"/>
            <w:vAlign w:val="center"/>
          </w:tcPr>
          <w:p w:rsidR="00B91579" w:rsidRPr="00192E19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92E19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B91579" w:rsidRPr="00192E19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92E19">
              <w:rPr>
                <w:rFonts w:cs="新細明體" w:hint="eastAsia"/>
              </w:rPr>
              <w:t>2</w:t>
            </w:r>
            <w:r w:rsidR="00B91579" w:rsidRPr="00192E19">
              <w:rPr>
                <w:rFonts w:cs="新細明體"/>
              </w:rPr>
              <w:t xml:space="preserve">           </w:t>
            </w:r>
          </w:p>
        </w:tc>
        <w:tc>
          <w:tcPr>
            <w:tcW w:w="567" w:type="dxa"/>
            <w:vAlign w:val="center"/>
          </w:tcPr>
          <w:p w:rsidR="00B91579" w:rsidRPr="00192E19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92E19"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B91579" w:rsidRPr="00031C70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>
              <w:rPr>
                <w:rFonts w:cs="新細明體" w:hint="eastAsia"/>
              </w:rPr>
              <w:t>凡開課班級均可選</w:t>
            </w:r>
          </w:p>
        </w:tc>
      </w:tr>
      <w:tr w:rsidR="00B91579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F34E5E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化學實驗</w:t>
            </w:r>
          </w:p>
        </w:tc>
        <w:tc>
          <w:tcPr>
            <w:tcW w:w="3969" w:type="dxa"/>
            <w:vAlign w:val="center"/>
          </w:tcPr>
          <w:p w:rsidR="00B91579" w:rsidRPr="00C501F8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  <w:color w:val="FF0000"/>
              </w:rPr>
            </w:pPr>
            <w:r w:rsidRPr="00E1679B">
              <w:t>Biochemistry Laboratory</w:t>
            </w:r>
          </w:p>
        </w:tc>
        <w:tc>
          <w:tcPr>
            <w:tcW w:w="709" w:type="dxa"/>
            <w:vAlign w:val="center"/>
          </w:tcPr>
          <w:p w:rsidR="00B91579" w:rsidRPr="002D216E" w:rsidRDefault="00B9157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709" w:type="dxa"/>
            <w:vAlign w:val="center"/>
          </w:tcPr>
          <w:p w:rsidR="00B91579" w:rsidRPr="002D216E" w:rsidRDefault="00B9157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B91579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B91579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B91579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凡開課班級均可選</w:t>
            </w:r>
          </w:p>
        </w:tc>
      </w:tr>
      <w:tr w:rsidR="00B91579" w:rsidRPr="002D216E" w:rsidTr="00A96F27">
        <w:trPr>
          <w:cantSplit/>
          <w:trHeight w:val="454"/>
        </w:trPr>
        <w:tc>
          <w:tcPr>
            <w:tcW w:w="10828" w:type="dxa"/>
            <w:gridSpan w:val="7"/>
            <w:vAlign w:val="center"/>
          </w:tcPr>
          <w:p w:rsidR="00B91579" w:rsidRPr="00C501F8" w:rsidRDefault="00B91579" w:rsidP="0040479F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color w:val="FF0000"/>
              </w:rPr>
            </w:pPr>
            <w:r w:rsidRPr="00C501F8">
              <w:rPr>
                <w:rFonts w:cs="新細明體" w:hint="eastAsia"/>
                <w:b/>
                <w:bCs/>
                <w:color w:val="FF0000"/>
                <w:sz w:val="24"/>
              </w:rPr>
              <w:t>必修</w:t>
            </w:r>
            <w:r w:rsidR="00D007FB" w:rsidRPr="00C501F8">
              <w:rPr>
                <w:rFonts w:cs="新細明體" w:hint="eastAsia"/>
                <w:b/>
                <w:bCs/>
                <w:color w:val="FF0000"/>
                <w:sz w:val="24"/>
              </w:rPr>
              <w:t>6</w:t>
            </w:r>
            <w:r w:rsidRPr="00C501F8">
              <w:rPr>
                <w:rFonts w:cs="新細明體" w:hint="eastAsia"/>
                <w:b/>
                <w:bCs/>
                <w:color w:val="FF0000"/>
                <w:sz w:val="24"/>
              </w:rPr>
              <w:t>學分</w:t>
            </w:r>
          </w:p>
        </w:tc>
      </w:tr>
    </w:tbl>
    <w:p w:rsidR="00C73F34" w:rsidRDefault="00C73F34">
      <w:pPr>
        <w:rPr>
          <w:b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3969"/>
        <w:gridCol w:w="709"/>
        <w:gridCol w:w="709"/>
        <w:gridCol w:w="567"/>
        <w:gridCol w:w="567"/>
        <w:gridCol w:w="1869"/>
      </w:tblGrid>
      <w:tr w:rsidR="00F34E5E" w:rsidRPr="002D216E" w:rsidTr="00950713">
        <w:trPr>
          <w:cantSplit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5E" w:rsidRPr="002D216E" w:rsidRDefault="00F85E3B" w:rsidP="009507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本系進階</w:t>
            </w:r>
            <w:r w:rsidR="00F34E5E" w:rsidRPr="007F6009">
              <w:rPr>
                <w:rFonts w:hint="eastAsia"/>
                <w:b/>
                <w:bCs/>
                <w:sz w:val="24"/>
              </w:rPr>
              <w:t>課程</w:t>
            </w:r>
            <w:r w:rsidR="00830F47">
              <w:rPr>
                <w:rFonts w:hint="eastAsia"/>
                <w:b/>
                <w:bCs/>
                <w:sz w:val="24"/>
              </w:rPr>
              <w:t>10</w:t>
            </w:r>
            <w:r w:rsidR="00830F47">
              <w:rPr>
                <w:rFonts w:hint="eastAsia"/>
                <w:b/>
                <w:bCs/>
                <w:sz w:val="24"/>
              </w:rPr>
              <w:t>學分</w:t>
            </w:r>
          </w:p>
        </w:tc>
      </w:tr>
      <w:tr w:rsidR="00F34E5E" w:rsidRPr="002D216E" w:rsidTr="00031C70">
        <w:trPr>
          <w:cantSplit/>
          <w:tblHeader/>
        </w:trPr>
        <w:tc>
          <w:tcPr>
            <w:tcW w:w="2438" w:type="dxa"/>
            <w:vAlign w:val="center"/>
          </w:tcPr>
          <w:p w:rsidR="00F34E5E" w:rsidRPr="002D216E" w:rsidRDefault="00F34E5E" w:rsidP="00950713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3969" w:type="dxa"/>
            <w:vAlign w:val="center"/>
          </w:tcPr>
          <w:p w:rsidR="00F34E5E" w:rsidRPr="002D216E" w:rsidRDefault="00F34E5E" w:rsidP="00950713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F34E5E" w:rsidRPr="00596291" w:rsidRDefault="00F34E5E" w:rsidP="0095071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596291">
              <w:rPr>
                <w:rFonts w:cs="新細明體" w:hint="eastAsia"/>
                <w:color w:val="000000" w:themeColor="text1"/>
              </w:rPr>
              <w:t>必</w:t>
            </w:r>
            <w:r w:rsidRPr="00596291">
              <w:rPr>
                <w:rFonts w:cs="新細明體" w:hint="eastAsia"/>
                <w:color w:val="000000" w:themeColor="text1"/>
              </w:rPr>
              <w:t>/</w:t>
            </w:r>
            <w:r w:rsidRPr="00596291">
              <w:rPr>
                <w:rFonts w:cs="新細明體" w:hint="eastAsia"/>
                <w:color w:val="000000" w:themeColor="text1"/>
              </w:rPr>
              <w:t>選</w:t>
            </w:r>
          </w:p>
          <w:p w:rsidR="00F34E5E" w:rsidRPr="002D216E" w:rsidRDefault="00F34E5E" w:rsidP="00950713">
            <w:pPr>
              <w:snapToGrid w:val="0"/>
              <w:spacing w:line="240" w:lineRule="atLeast"/>
              <w:jc w:val="center"/>
            </w:pPr>
            <w:r w:rsidRPr="00596291">
              <w:rPr>
                <w:rFonts w:cs="新細明體" w:hint="eastAsia"/>
                <w:color w:val="000000" w:themeColor="text1"/>
              </w:rPr>
              <w:t>修</w:t>
            </w:r>
          </w:p>
        </w:tc>
        <w:tc>
          <w:tcPr>
            <w:tcW w:w="709" w:type="dxa"/>
            <w:vAlign w:val="center"/>
          </w:tcPr>
          <w:p w:rsidR="00F34E5E" w:rsidRPr="002D216E" w:rsidRDefault="00F34E5E" w:rsidP="00950713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F34E5E" w:rsidRPr="002D216E" w:rsidRDefault="00F34E5E" w:rsidP="00950713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F34E5E" w:rsidRPr="002D216E" w:rsidRDefault="00F34E5E" w:rsidP="00950713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F34E5E" w:rsidRPr="002D216E" w:rsidRDefault="00F34E5E" w:rsidP="00950713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869" w:type="dxa"/>
            <w:vAlign w:val="center"/>
          </w:tcPr>
          <w:p w:rsidR="00F34E5E" w:rsidRPr="002D216E" w:rsidRDefault="00F34E5E" w:rsidP="00950713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F34E5E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F34E5E" w:rsidRPr="002D216E" w:rsidRDefault="00F34E5E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分子生物學</w:t>
            </w:r>
          </w:p>
        </w:tc>
        <w:tc>
          <w:tcPr>
            <w:tcW w:w="3969" w:type="dxa"/>
            <w:vAlign w:val="center"/>
          </w:tcPr>
          <w:p w:rsidR="00F34E5E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Molecular Biology</w:t>
            </w:r>
          </w:p>
        </w:tc>
        <w:tc>
          <w:tcPr>
            <w:tcW w:w="709" w:type="dxa"/>
            <w:vAlign w:val="center"/>
          </w:tcPr>
          <w:p w:rsidR="00F34E5E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</w:t>
            </w:r>
            <w:r w:rsidR="00F34E5E" w:rsidRPr="002D216E">
              <w:rPr>
                <w:rFonts w:cs="新細明體" w:hint="eastAsia"/>
              </w:rPr>
              <w:t>修</w:t>
            </w:r>
          </w:p>
        </w:tc>
        <w:tc>
          <w:tcPr>
            <w:tcW w:w="709" w:type="dxa"/>
            <w:vAlign w:val="center"/>
          </w:tcPr>
          <w:p w:rsidR="00F34E5E" w:rsidRPr="00D72492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D72492">
              <w:rPr>
                <w:rFonts w:cs="新細明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F34E5E" w:rsidRPr="00D72492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D72492">
              <w:rPr>
                <w:rFonts w:cs="新細明體" w:hint="eastAsia"/>
              </w:rPr>
              <w:t>0</w:t>
            </w:r>
            <w:r w:rsidR="00F34E5E" w:rsidRPr="00D72492">
              <w:rPr>
                <w:rFonts w:cs="新細明體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:rsidR="00F34E5E" w:rsidRPr="00D72492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D72492">
              <w:rPr>
                <w:rFonts w:cs="新細明體" w:hint="eastAsia"/>
              </w:rPr>
              <w:t>3</w:t>
            </w:r>
          </w:p>
        </w:tc>
        <w:tc>
          <w:tcPr>
            <w:tcW w:w="1869" w:type="dxa"/>
            <w:vAlign w:val="center"/>
          </w:tcPr>
          <w:p w:rsidR="00526659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 w:rsidR="00F34E5E">
              <w:rPr>
                <w:rFonts w:cs="新細明體" w:hint="eastAsia"/>
              </w:rPr>
              <w:t>系</w:t>
            </w:r>
          </w:p>
        </w:tc>
      </w:tr>
      <w:tr w:rsidR="00F34E5E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F85E3B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蛋白質化學</w:t>
            </w:r>
          </w:p>
        </w:tc>
        <w:tc>
          <w:tcPr>
            <w:tcW w:w="3969" w:type="dxa"/>
            <w:vAlign w:val="center"/>
          </w:tcPr>
          <w:p w:rsidR="00F34E5E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Protein Chemistry</w:t>
            </w:r>
          </w:p>
        </w:tc>
        <w:tc>
          <w:tcPr>
            <w:tcW w:w="709" w:type="dxa"/>
            <w:vAlign w:val="center"/>
          </w:tcPr>
          <w:p w:rsidR="00F34E5E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F34E5E" w:rsidRPr="002D216E" w:rsidRDefault="00F34E5E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F34E5E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  <w:r w:rsidR="00F34E5E" w:rsidRPr="002D216E">
              <w:rPr>
                <w:rFonts w:cs="新細明體"/>
              </w:rPr>
              <w:t xml:space="preserve">                   </w:t>
            </w:r>
          </w:p>
        </w:tc>
        <w:tc>
          <w:tcPr>
            <w:tcW w:w="567" w:type="dxa"/>
            <w:vAlign w:val="center"/>
          </w:tcPr>
          <w:p w:rsidR="00F34E5E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F34E5E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F34E5E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F34E5E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技術學</w:t>
            </w:r>
            <w:r>
              <w:rPr>
                <w:rFonts w:cs="新細明體" w:hint="eastAsia"/>
              </w:rPr>
              <w:t>(</w:t>
            </w:r>
            <w:proofErr w:type="gramStart"/>
            <w:r>
              <w:rPr>
                <w:rFonts w:cs="新細明體" w:hint="eastAsia"/>
              </w:rPr>
              <w:t>一</w:t>
            </w:r>
            <w:proofErr w:type="gramEnd"/>
            <w:r>
              <w:rPr>
                <w:rFonts w:cs="新細明體" w:hint="eastAsia"/>
              </w:rPr>
              <w:t>)</w:t>
            </w:r>
          </w:p>
        </w:tc>
        <w:tc>
          <w:tcPr>
            <w:tcW w:w="3969" w:type="dxa"/>
            <w:vAlign w:val="center"/>
          </w:tcPr>
          <w:p w:rsidR="00F34E5E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Biotechnology</w:t>
            </w:r>
            <w:r w:rsidRPr="00E1679B">
              <w:rPr>
                <w:rFonts w:hint="eastAsia"/>
              </w:rPr>
              <w:t xml:space="preserve"> </w:t>
            </w:r>
            <w:r w:rsidRPr="00E1679B">
              <w:t>(I)</w:t>
            </w:r>
          </w:p>
        </w:tc>
        <w:tc>
          <w:tcPr>
            <w:tcW w:w="709" w:type="dxa"/>
            <w:vAlign w:val="center"/>
          </w:tcPr>
          <w:p w:rsidR="00F34E5E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F34E5E" w:rsidRPr="002D216E" w:rsidRDefault="00F34E5E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F34E5E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F34E5E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F34E5E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F34E5E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F34E5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技術學</w:t>
            </w:r>
            <w:r>
              <w:rPr>
                <w:rFonts w:cs="新細明體" w:hint="eastAsia"/>
              </w:rPr>
              <w:t>(</w:t>
            </w:r>
            <w:r>
              <w:rPr>
                <w:rFonts w:cs="新細明體" w:hint="eastAsia"/>
              </w:rPr>
              <w:t>二</w:t>
            </w:r>
            <w:r>
              <w:rPr>
                <w:rFonts w:cs="新細明體" w:hint="eastAsia"/>
              </w:rPr>
              <w:t>)</w:t>
            </w:r>
          </w:p>
        </w:tc>
        <w:tc>
          <w:tcPr>
            <w:tcW w:w="3969" w:type="dxa"/>
            <w:vAlign w:val="center"/>
          </w:tcPr>
          <w:p w:rsidR="00F34E5E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Biotechnology</w:t>
            </w:r>
            <w:r w:rsidRPr="00E1679B">
              <w:rPr>
                <w:rFonts w:hint="eastAsia"/>
              </w:rPr>
              <w:t xml:space="preserve"> </w:t>
            </w:r>
            <w:r w:rsidRPr="00E1679B">
              <w:t>(II)</w:t>
            </w:r>
          </w:p>
        </w:tc>
        <w:tc>
          <w:tcPr>
            <w:tcW w:w="709" w:type="dxa"/>
            <w:vAlign w:val="center"/>
          </w:tcPr>
          <w:p w:rsidR="00F34E5E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F34E5E" w:rsidRPr="002D216E" w:rsidRDefault="00F34E5E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F34E5E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F34E5E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F34E5E" w:rsidRDefault="00F85E3B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F34E5E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F34E5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腫瘤生物學</w:t>
            </w:r>
          </w:p>
        </w:tc>
        <w:tc>
          <w:tcPr>
            <w:tcW w:w="3969" w:type="dxa"/>
            <w:vAlign w:val="center"/>
          </w:tcPr>
          <w:p w:rsidR="00F34E5E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Cancer Biology</w:t>
            </w:r>
          </w:p>
        </w:tc>
        <w:tc>
          <w:tcPr>
            <w:tcW w:w="709" w:type="dxa"/>
            <w:vAlign w:val="center"/>
          </w:tcPr>
          <w:p w:rsidR="00F34E5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F34E5E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F34E5E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F34E5E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F34E5E" w:rsidRDefault="00F85E3B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人類遺傳學</w:t>
            </w:r>
          </w:p>
        </w:tc>
        <w:tc>
          <w:tcPr>
            <w:tcW w:w="3969" w:type="dxa"/>
            <w:vAlign w:val="center"/>
          </w:tcPr>
          <w:p w:rsidR="00103733" w:rsidRPr="002D216E" w:rsidRDefault="00031C7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Human Genetics</w:t>
            </w:r>
          </w:p>
        </w:tc>
        <w:tc>
          <w:tcPr>
            <w:tcW w:w="709" w:type="dxa"/>
            <w:vAlign w:val="center"/>
          </w:tcPr>
          <w:p w:rsidR="00103733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103733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103733" w:rsidRDefault="00F85E3B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F34E5E" w:rsidRPr="002D216E" w:rsidTr="00950713">
        <w:trPr>
          <w:cantSplit/>
        </w:trPr>
        <w:tc>
          <w:tcPr>
            <w:tcW w:w="10828" w:type="dxa"/>
            <w:gridSpan w:val="7"/>
            <w:vAlign w:val="center"/>
          </w:tcPr>
          <w:p w:rsidR="00F34E5E" w:rsidRPr="00C501F8" w:rsidRDefault="004176AC" w:rsidP="004176AC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color w:val="FF0000"/>
              </w:rPr>
            </w:pPr>
            <w:r>
              <w:rPr>
                <w:rFonts w:cs="新細明體" w:hint="eastAsia"/>
                <w:b/>
                <w:bCs/>
                <w:color w:val="FF0000"/>
                <w:sz w:val="24"/>
              </w:rPr>
              <w:t>選</w:t>
            </w:r>
            <w:r w:rsidR="00F34E5E" w:rsidRPr="00C501F8">
              <w:rPr>
                <w:rFonts w:cs="新細明體" w:hint="eastAsia"/>
                <w:b/>
                <w:bCs/>
                <w:color w:val="FF0000"/>
                <w:sz w:val="24"/>
              </w:rPr>
              <w:t>修</w:t>
            </w:r>
            <w:r>
              <w:rPr>
                <w:rFonts w:cs="新細明體" w:hint="eastAsia"/>
                <w:b/>
                <w:bCs/>
                <w:color w:val="FF0000"/>
                <w:sz w:val="24"/>
              </w:rPr>
              <w:t>6</w:t>
            </w:r>
            <w:r w:rsidR="00F34E5E" w:rsidRPr="00C501F8">
              <w:rPr>
                <w:rFonts w:cs="新細明體" w:hint="eastAsia"/>
                <w:b/>
                <w:bCs/>
                <w:color w:val="FF0000"/>
                <w:sz w:val="24"/>
              </w:rPr>
              <w:t>學分</w:t>
            </w:r>
          </w:p>
        </w:tc>
      </w:tr>
      <w:tr w:rsidR="00A96F27" w:rsidRPr="002D216E" w:rsidTr="00950713">
        <w:trPr>
          <w:cantSplit/>
        </w:trPr>
        <w:tc>
          <w:tcPr>
            <w:tcW w:w="10828" w:type="dxa"/>
            <w:gridSpan w:val="7"/>
            <w:vAlign w:val="center"/>
          </w:tcPr>
          <w:p w:rsidR="00A96F27" w:rsidRDefault="00A96F27" w:rsidP="004176AC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外系進階</w:t>
            </w:r>
            <w:r w:rsidRPr="007F6009">
              <w:rPr>
                <w:rFonts w:hint="eastAsia"/>
                <w:b/>
                <w:bCs/>
                <w:sz w:val="24"/>
              </w:rPr>
              <w:t>課程</w:t>
            </w:r>
          </w:p>
        </w:tc>
      </w:tr>
      <w:tr w:rsidR="00103733" w:rsidRPr="002D216E" w:rsidTr="00031C70">
        <w:trPr>
          <w:cantSplit/>
          <w:tblHeader/>
        </w:trPr>
        <w:tc>
          <w:tcPr>
            <w:tcW w:w="2438" w:type="dxa"/>
            <w:vAlign w:val="center"/>
          </w:tcPr>
          <w:p w:rsidR="00103733" w:rsidRPr="002D216E" w:rsidRDefault="00103733" w:rsidP="00C72883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3969" w:type="dxa"/>
            <w:vAlign w:val="center"/>
          </w:tcPr>
          <w:p w:rsidR="00103733" w:rsidRPr="002D216E" w:rsidRDefault="00103733" w:rsidP="00C72883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103733" w:rsidRPr="00596291" w:rsidRDefault="00103733" w:rsidP="00C7288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596291">
              <w:rPr>
                <w:rFonts w:cs="新細明體" w:hint="eastAsia"/>
                <w:color w:val="000000" w:themeColor="text1"/>
              </w:rPr>
              <w:t>必</w:t>
            </w:r>
            <w:r w:rsidRPr="00596291">
              <w:rPr>
                <w:rFonts w:cs="新細明體" w:hint="eastAsia"/>
                <w:color w:val="000000" w:themeColor="text1"/>
              </w:rPr>
              <w:t>/</w:t>
            </w:r>
            <w:r w:rsidRPr="00596291">
              <w:rPr>
                <w:rFonts w:cs="新細明體" w:hint="eastAsia"/>
                <w:color w:val="000000" w:themeColor="text1"/>
              </w:rPr>
              <w:t>選</w:t>
            </w:r>
          </w:p>
          <w:p w:rsidR="00103733" w:rsidRPr="002D216E" w:rsidRDefault="00103733" w:rsidP="00C72883">
            <w:pPr>
              <w:snapToGrid w:val="0"/>
              <w:spacing w:line="240" w:lineRule="atLeast"/>
              <w:jc w:val="center"/>
            </w:pPr>
            <w:r w:rsidRPr="00596291">
              <w:rPr>
                <w:rFonts w:cs="新細明體" w:hint="eastAsia"/>
                <w:color w:val="000000" w:themeColor="text1"/>
              </w:rPr>
              <w:t>修</w:t>
            </w:r>
          </w:p>
        </w:tc>
        <w:tc>
          <w:tcPr>
            <w:tcW w:w="709" w:type="dxa"/>
            <w:vAlign w:val="center"/>
          </w:tcPr>
          <w:p w:rsidR="00103733" w:rsidRPr="002D216E" w:rsidRDefault="00103733" w:rsidP="00C72883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103733" w:rsidRPr="002D216E" w:rsidRDefault="00103733" w:rsidP="00C72883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103733" w:rsidRPr="002D216E" w:rsidRDefault="00103733" w:rsidP="00C72883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103733" w:rsidRPr="002D216E" w:rsidRDefault="00103733" w:rsidP="00C72883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869" w:type="dxa"/>
            <w:vAlign w:val="center"/>
          </w:tcPr>
          <w:p w:rsidR="00103733" w:rsidRPr="002D216E" w:rsidRDefault="00103733" w:rsidP="00C72883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Pr="002D216E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分子生物學</w:t>
            </w:r>
          </w:p>
        </w:tc>
        <w:tc>
          <w:tcPr>
            <w:tcW w:w="3969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t>Molecular Biology</w:t>
            </w:r>
          </w:p>
        </w:tc>
        <w:tc>
          <w:tcPr>
            <w:tcW w:w="709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Pr="002D216E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  <w:r w:rsidR="00103733" w:rsidRPr="002D216E">
              <w:rPr>
                <w:rFonts w:cs="新細明體"/>
              </w:rPr>
              <w:t xml:space="preserve">             </w:t>
            </w:r>
          </w:p>
        </w:tc>
        <w:tc>
          <w:tcPr>
            <w:tcW w:w="567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103733" w:rsidRPr="002D216E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遺傳學概論</w:t>
            </w:r>
          </w:p>
        </w:tc>
        <w:tc>
          <w:tcPr>
            <w:tcW w:w="3969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Introduction to genetics</w:t>
            </w:r>
          </w:p>
        </w:tc>
        <w:tc>
          <w:tcPr>
            <w:tcW w:w="709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Pr="002D216E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  <w:r w:rsidR="00103733" w:rsidRPr="002D216E">
              <w:rPr>
                <w:rFonts w:cs="新細明體"/>
              </w:rPr>
              <w:t xml:space="preserve">                   </w:t>
            </w:r>
          </w:p>
        </w:tc>
        <w:tc>
          <w:tcPr>
            <w:tcW w:w="567" w:type="dxa"/>
            <w:vAlign w:val="center"/>
          </w:tcPr>
          <w:p w:rsidR="00103733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103733" w:rsidRPr="002D216E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Pr="002D216E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癌生物學</w:t>
            </w:r>
          </w:p>
        </w:tc>
        <w:tc>
          <w:tcPr>
            <w:tcW w:w="3969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t>Cancer Biology</w:t>
            </w:r>
          </w:p>
        </w:tc>
        <w:tc>
          <w:tcPr>
            <w:tcW w:w="709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Pr="002D216E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7B79B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103733" w:rsidRPr="002D216E" w:rsidRDefault="00613D45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 w:rsidR="00103733">
              <w:rPr>
                <w:rFonts w:cs="新細明體" w:hint="eastAsia"/>
              </w:rPr>
              <w:t>系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Default="00613D45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技</w:t>
            </w:r>
            <w:r w:rsidR="00F85E3B">
              <w:rPr>
                <w:rFonts w:cs="新細明體" w:hint="eastAsia"/>
              </w:rPr>
              <w:t>法規</w:t>
            </w:r>
          </w:p>
        </w:tc>
        <w:tc>
          <w:tcPr>
            <w:tcW w:w="3969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Ethics and Regulations of Biotechnology</w:t>
            </w:r>
          </w:p>
        </w:tc>
        <w:tc>
          <w:tcPr>
            <w:tcW w:w="709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Pr="002D216E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103733" w:rsidRDefault="00613D45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 w:rsidR="00103733">
              <w:rPr>
                <w:rFonts w:ascii="新細明體" w:hAnsi="新細明體" w:cs="新細明體" w:hint="eastAsia"/>
              </w:rPr>
              <w:t>系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蛋白生物技術學</w:t>
            </w:r>
          </w:p>
        </w:tc>
        <w:tc>
          <w:tcPr>
            <w:tcW w:w="3969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Protein Biotechnology</w:t>
            </w:r>
          </w:p>
        </w:tc>
        <w:tc>
          <w:tcPr>
            <w:tcW w:w="709" w:type="dxa"/>
            <w:vAlign w:val="center"/>
          </w:tcPr>
          <w:p w:rsidR="00103733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103733" w:rsidRDefault="00613D45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 w:rsidR="00103733">
              <w:rPr>
                <w:rFonts w:ascii="新細明體" w:hAnsi="新細明體" w:cs="新細明體" w:hint="eastAsia"/>
              </w:rPr>
              <w:t>系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分子生物技術學</w:t>
            </w:r>
          </w:p>
        </w:tc>
        <w:tc>
          <w:tcPr>
            <w:tcW w:w="3969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Molecular Biotechnology</w:t>
            </w:r>
          </w:p>
        </w:tc>
        <w:tc>
          <w:tcPr>
            <w:tcW w:w="709" w:type="dxa"/>
            <w:vAlign w:val="center"/>
          </w:tcPr>
          <w:p w:rsidR="00103733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103733" w:rsidRDefault="00613D45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 w:rsidR="00103733">
              <w:rPr>
                <w:rFonts w:ascii="新細明體" w:hAnsi="新細明體" w:cs="新細明體" w:hint="eastAsia"/>
              </w:rPr>
              <w:t>系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Pr="003E286B" w:rsidRDefault="00613D45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E286B">
              <w:rPr>
                <w:rFonts w:cs="新細明體" w:hint="eastAsia"/>
              </w:rPr>
              <w:t>醫學</w:t>
            </w:r>
            <w:r w:rsidR="00F85E3B" w:rsidRPr="003E286B">
              <w:rPr>
                <w:rFonts w:cs="新細明體" w:hint="eastAsia"/>
              </w:rPr>
              <w:t>影像原理</w:t>
            </w:r>
          </w:p>
        </w:tc>
        <w:tc>
          <w:tcPr>
            <w:tcW w:w="3969" w:type="dxa"/>
            <w:vAlign w:val="center"/>
          </w:tcPr>
          <w:p w:rsidR="00103733" w:rsidRPr="003E286B" w:rsidRDefault="003E286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E286B">
              <w:rPr>
                <w:rFonts w:cs="新細明體"/>
              </w:rPr>
              <w:t>Principles of Medical Imaging</w:t>
            </w:r>
          </w:p>
        </w:tc>
        <w:tc>
          <w:tcPr>
            <w:tcW w:w="709" w:type="dxa"/>
            <w:vAlign w:val="center"/>
          </w:tcPr>
          <w:p w:rsidR="00103733" w:rsidRPr="003E286B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E286B"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Pr="003E286B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E286B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3E286B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E286B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3E286B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E286B"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103733" w:rsidRPr="003E286B" w:rsidRDefault="00F85E3B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 w:rsidRPr="003E286B">
              <w:rPr>
                <w:rFonts w:ascii="新細明體" w:hAnsi="新細明體" w:cs="新細明體" w:hint="eastAsia"/>
              </w:rPr>
              <w:t>醫影</w:t>
            </w:r>
            <w:r w:rsidR="00103733" w:rsidRPr="003E286B">
              <w:rPr>
                <w:rFonts w:ascii="新細明體" w:hAnsi="新細明體" w:cs="新細明體" w:hint="eastAsia"/>
              </w:rPr>
              <w:t>系</w:t>
            </w:r>
            <w:proofErr w:type="gramEnd"/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病理學</w:t>
            </w:r>
          </w:p>
        </w:tc>
        <w:tc>
          <w:tcPr>
            <w:tcW w:w="3969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t>Pathology</w:t>
            </w:r>
          </w:p>
        </w:tc>
        <w:tc>
          <w:tcPr>
            <w:tcW w:w="709" w:type="dxa"/>
            <w:vAlign w:val="center"/>
          </w:tcPr>
          <w:p w:rsidR="00103733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103733" w:rsidRDefault="00613D45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 w:rsidR="00103733">
              <w:rPr>
                <w:rFonts w:ascii="新細明體" w:hAnsi="新細明體" w:cs="新細明體" w:hint="eastAsia"/>
              </w:rPr>
              <w:t>系</w:t>
            </w:r>
          </w:p>
        </w:tc>
      </w:tr>
      <w:tr w:rsidR="00103733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103733" w:rsidRDefault="00F85E3B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儀器分析</w:t>
            </w:r>
          </w:p>
        </w:tc>
        <w:tc>
          <w:tcPr>
            <w:tcW w:w="3969" w:type="dxa"/>
            <w:vAlign w:val="center"/>
          </w:tcPr>
          <w:p w:rsidR="00103733" w:rsidRPr="002D216E" w:rsidRDefault="008A25BF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Principles of Instrumental Analysis</w:t>
            </w:r>
          </w:p>
        </w:tc>
        <w:tc>
          <w:tcPr>
            <w:tcW w:w="709" w:type="dxa"/>
            <w:vAlign w:val="center"/>
          </w:tcPr>
          <w:p w:rsidR="00103733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103733" w:rsidRDefault="00103733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103733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103733" w:rsidRDefault="00F85E3B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 w:rsidR="00103733">
              <w:rPr>
                <w:rFonts w:ascii="新細明體" w:hAnsi="新細明體" w:cs="新細明體" w:hint="eastAsia"/>
              </w:rPr>
              <w:t>系</w:t>
            </w:r>
          </w:p>
        </w:tc>
      </w:tr>
      <w:tr w:rsidR="00103733" w:rsidRPr="002D216E" w:rsidTr="00C72883">
        <w:trPr>
          <w:cantSplit/>
        </w:trPr>
        <w:tc>
          <w:tcPr>
            <w:tcW w:w="10828" w:type="dxa"/>
            <w:gridSpan w:val="7"/>
            <w:vAlign w:val="center"/>
          </w:tcPr>
          <w:p w:rsidR="00103733" w:rsidRPr="00C501F8" w:rsidRDefault="004176AC" w:rsidP="004176AC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color w:val="FF0000"/>
              </w:rPr>
            </w:pPr>
            <w:r>
              <w:rPr>
                <w:rFonts w:cs="新細明體" w:hint="eastAsia"/>
                <w:b/>
                <w:bCs/>
                <w:color w:val="FF0000"/>
                <w:sz w:val="24"/>
              </w:rPr>
              <w:t>至少</w:t>
            </w:r>
            <w:r w:rsidR="00830F47">
              <w:rPr>
                <w:rFonts w:cs="新細明體" w:hint="eastAsia"/>
                <w:b/>
                <w:bCs/>
                <w:color w:val="FF0000"/>
                <w:sz w:val="24"/>
              </w:rPr>
              <w:t>選</w:t>
            </w:r>
            <w:r w:rsidR="00830F47" w:rsidRPr="00C501F8">
              <w:rPr>
                <w:rFonts w:cs="新細明體" w:hint="eastAsia"/>
                <w:b/>
                <w:bCs/>
                <w:color w:val="FF0000"/>
                <w:sz w:val="24"/>
              </w:rPr>
              <w:t>修</w:t>
            </w:r>
            <w:r w:rsidR="00830F47">
              <w:rPr>
                <w:rFonts w:cs="新細明體" w:hint="eastAsia"/>
                <w:b/>
                <w:bCs/>
                <w:color w:val="FF0000"/>
                <w:sz w:val="24"/>
              </w:rPr>
              <w:t>非本系</w:t>
            </w:r>
            <w:r>
              <w:rPr>
                <w:rFonts w:cs="新細明體" w:hint="eastAsia"/>
                <w:b/>
                <w:bCs/>
                <w:color w:val="FF0000"/>
                <w:sz w:val="24"/>
              </w:rPr>
              <w:t>4</w:t>
            </w:r>
            <w:r w:rsidRPr="00C501F8">
              <w:rPr>
                <w:rFonts w:cs="新細明體" w:hint="eastAsia"/>
                <w:b/>
                <w:bCs/>
                <w:color w:val="FF0000"/>
                <w:sz w:val="24"/>
              </w:rPr>
              <w:t>學分</w:t>
            </w:r>
          </w:p>
        </w:tc>
      </w:tr>
    </w:tbl>
    <w:p w:rsidR="00103733" w:rsidRDefault="00103733">
      <w:pPr>
        <w:rPr>
          <w:b/>
        </w:rPr>
      </w:pPr>
    </w:p>
    <w:p w:rsidR="00A96F27" w:rsidRDefault="00A96F27">
      <w:pPr>
        <w:widowControl/>
        <w:rPr>
          <w:b/>
        </w:rPr>
      </w:pPr>
      <w:r>
        <w:rPr>
          <w:b/>
        </w:rPr>
        <w:br w:type="page"/>
      </w:r>
    </w:p>
    <w:p w:rsidR="00A45BAD" w:rsidRDefault="00A45BAD">
      <w:pPr>
        <w:rPr>
          <w:b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3969"/>
        <w:gridCol w:w="709"/>
        <w:gridCol w:w="709"/>
        <w:gridCol w:w="567"/>
        <w:gridCol w:w="567"/>
        <w:gridCol w:w="1869"/>
      </w:tblGrid>
      <w:tr w:rsidR="004176AC" w:rsidRPr="002D216E" w:rsidTr="00C72883">
        <w:trPr>
          <w:cantSplit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AC" w:rsidRDefault="004176AC" w:rsidP="00830F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專業課程</w:t>
            </w: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學分</w:t>
            </w:r>
          </w:p>
        </w:tc>
      </w:tr>
      <w:tr w:rsidR="00571110" w:rsidRPr="002D216E" w:rsidTr="00C72883">
        <w:trPr>
          <w:cantSplit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10" w:rsidRPr="002D216E" w:rsidRDefault="00571110" w:rsidP="00C728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本系專業</w:t>
            </w:r>
            <w:r w:rsidRPr="007F6009">
              <w:rPr>
                <w:rFonts w:hint="eastAsia"/>
                <w:b/>
                <w:bCs/>
                <w:sz w:val="24"/>
              </w:rPr>
              <w:t>課程</w:t>
            </w:r>
          </w:p>
        </w:tc>
      </w:tr>
      <w:tr w:rsidR="00571110" w:rsidRPr="002D216E" w:rsidTr="00031C70">
        <w:trPr>
          <w:cantSplit/>
          <w:tblHeader/>
        </w:trPr>
        <w:tc>
          <w:tcPr>
            <w:tcW w:w="2438" w:type="dxa"/>
            <w:vAlign w:val="center"/>
          </w:tcPr>
          <w:p w:rsidR="00571110" w:rsidRPr="002D216E" w:rsidRDefault="00571110" w:rsidP="00C72883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3969" w:type="dxa"/>
            <w:vAlign w:val="center"/>
          </w:tcPr>
          <w:p w:rsidR="00571110" w:rsidRPr="002D216E" w:rsidRDefault="00571110" w:rsidP="00C72883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571110" w:rsidRPr="00596291" w:rsidRDefault="00571110" w:rsidP="00C7288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596291">
              <w:rPr>
                <w:rFonts w:cs="新細明體" w:hint="eastAsia"/>
                <w:color w:val="000000" w:themeColor="text1"/>
              </w:rPr>
              <w:t>必</w:t>
            </w:r>
            <w:r w:rsidRPr="00596291">
              <w:rPr>
                <w:rFonts w:cs="新細明體" w:hint="eastAsia"/>
                <w:color w:val="000000" w:themeColor="text1"/>
              </w:rPr>
              <w:t>/</w:t>
            </w:r>
            <w:r w:rsidRPr="00596291">
              <w:rPr>
                <w:rFonts w:cs="新細明體" w:hint="eastAsia"/>
                <w:color w:val="000000" w:themeColor="text1"/>
              </w:rPr>
              <w:t>選</w:t>
            </w:r>
          </w:p>
          <w:p w:rsidR="00571110" w:rsidRPr="002D216E" w:rsidRDefault="00571110" w:rsidP="00C72883">
            <w:pPr>
              <w:snapToGrid w:val="0"/>
              <w:spacing w:line="240" w:lineRule="atLeast"/>
              <w:jc w:val="center"/>
            </w:pPr>
            <w:r w:rsidRPr="00596291">
              <w:rPr>
                <w:rFonts w:cs="新細明體" w:hint="eastAsia"/>
                <w:color w:val="000000" w:themeColor="text1"/>
              </w:rPr>
              <w:t>修</w:t>
            </w:r>
          </w:p>
        </w:tc>
        <w:tc>
          <w:tcPr>
            <w:tcW w:w="709" w:type="dxa"/>
            <w:vAlign w:val="center"/>
          </w:tcPr>
          <w:p w:rsidR="00571110" w:rsidRPr="002D216E" w:rsidRDefault="00571110" w:rsidP="00C72883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571110" w:rsidRPr="002D216E" w:rsidRDefault="00571110" w:rsidP="00C72883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571110" w:rsidRPr="002D216E" w:rsidRDefault="00571110" w:rsidP="00C72883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571110" w:rsidRPr="002D216E" w:rsidRDefault="00571110" w:rsidP="00C72883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869" w:type="dxa"/>
            <w:vAlign w:val="center"/>
          </w:tcPr>
          <w:p w:rsidR="00571110" w:rsidRPr="002D216E" w:rsidRDefault="00571110" w:rsidP="00C72883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571110" w:rsidRPr="002D216E" w:rsidTr="005A0823">
        <w:trPr>
          <w:cantSplit/>
          <w:trHeight w:val="454"/>
        </w:trPr>
        <w:tc>
          <w:tcPr>
            <w:tcW w:w="2438" w:type="dxa"/>
            <w:vAlign w:val="center"/>
          </w:tcPr>
          <w:p w:rsidR="00571110" w:rsidRPr="002D216E" w:rsidRDefault="0057111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酵素學</w:t>
            </w:r>
          </w:p>
        </w:tc>
        <w:tc>
          <w:tcPr>
            <w:tcW w:w="3969" w:type="dxa"/>
            <w:vAlign w:val="center"/>
          </w:tcPr>
          <w:p w:rsidR="00571110" w:rsidRPr="002D216E" w:rsidRDefault="002545B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Enzymology</w:t>
            </w:r>
          </w:p>
        </w:tc>
        <w:tc>
          <w:tcPr>
            <w:tcW w:w="709" w:type="dxa"/>
            <w:vAlign w:val="center"/>
          </w:tcPr>
          <w:p w:rsidR="00571110" w:rsidRPr="002D216E" w:rsidRDefault="0032528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Pr="002D216E" w:rsidRDefault="0057111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  <w:r w:rsidR="00571110" w:rsidRPr="002D216E">
              <w:rPr>
                <w:rFonts w:cs="新細明體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571110" w:rsidRPr="002D216E" w:rsidRDefault="0057111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571110" w:rsidRPr="002D216E" w:rsidTr="005A0823">
        <w:trPr>
          <w:cantSplit/>
          <w:trHeight w:val="454"/>
        </w:trPr>
        <w:tc>
          <w:tcPr>
            <w:tcW w:w="2438" w:type="dxa"/>
            <w:vAlign w:val="center"/>
          </w:tcPr>
          <w:p w:rsidR="00571110" w:rsidRPr="002D216E" w:rsidRDefault="0057111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幹細胞醫學</w:t>
            </w:r>
          </w:p>
        </w:tc>
        <w:tc>
          <w:tcPr>
            <w:tcW w:w="3969" w:type="dxa"/>
            <w:vAlign w:val="center"/>
          </w:tcPr>
          <w:p w:rsidR="0057111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Stem Cell Medicine</w:t>
            </w:r>
          </w:p>
        </w:tc>
        <w:tc>
          <w:tcPr>
            <w:tcW w:w="709" w:type="dxa"/>
            <w:vAlign w:val="center"/>
          </w:tcPr>
          <w:p w:rsidR="00571110" w:rsidRPr="002D216E" w:rsidRDefault="0032528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Pr="002D216E" w:rsidRDefault="0057111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  <w:r w:rsidR="00571110" w:rsidRPr="002D216E">
              <w:rPr>
                <w:rFonts w:cs="新細明體"/>
              </w:rPr>
              <w:t xml:space="preserve">                   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571110" w:rsidRPr="002D216E" w:rsidRDefault="0057111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031C70" w:rsidRPr="002D216E" w:rsidTr="005A0823">
        <w:trPr>
          <w:cantSplit/>
          <w:trHeight w:val="454"/>
        </w:trPr>
        <w:tc>
          <w:tcPr>
            <w:tcW w:w="2438" w:type="dxa"/>
            <w:vAlign w:val="center"/>
          </w:tcPr>
          <w:p w:rsidR="00031C7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人類遺傳學</w:t>
            </w:r>
            <w:r w:rsidR="00192E19">
              <w:rPr>
                <w:rFonts w:cs="新細明體" w:hint="eastAsia"/>
              </w:rPr>
              <w:t>實驗</w:t>
            </w:r>
          </w:p>
        </w:tc>
        <w:tc>
          <w:tcPr>
            <w:tcW w:w="3969" w:type="dxa"/>
            <w:vAlign w:val="center"/>
          </w:tcPr>
          <w:p w:rsidR="00031C70" w:rsidRPr="00E1679B" w:rsidRDefault="00192E19" w:rsidP="005A0823">
            <w:pPr>
              <w:snapToGrid w:val="0"/>
              <w:spacing w:line="240" w:lineRule="atLeast"/>
              <w:jc w:val="both"/>
            </w:pPr>
            <w:r w:rsidRPr="00E1679B">
              <w:t>Human Genetic Laboratory</w:t>
            </w:r>
          </w:p>
        </w:tc>
        <w:tc>
          <w:tcPr>
            <w:tcW w:w="709" w:type="dxa"/>
            <w:vAlign w:val="center"/>
          </w:tcPr>
          <w:p w:rsidR="00031C7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031C7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031C7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031C7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031C7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031C70" w:rsidRPr="002D216E" w:rsidTr="005A0823">
        <w:trPr>
          <w:cantSplit/>
          <w:trHeight w:val="454"/>
        </w:trPr>
        <w:tc>
          <w:tcPr>
            <w:tcW w:w="2438" w:type="dxa"/>
            <w:vAlign w:val="center"/>
          </w:tcPr>
          <w:p w:rsidR="00031C70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分子遺傳學</w:t>
            </w:r>
          </w:p>
        </w:tc>
        <w:tc>
          <w:tcPr>
            <w:tcW w:w="3969" w:type="dxa"/>
            <w:vAlign w:val="center"/>
          </w:tcPr>
          <w:p w:rsidR="00031C70" w:rsidRPr="002D216E" w:rsidRDefault="00192E1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Molecular Genetics</w:t>
            </w:r>
          </w:p>
        </w:tc>
        <w:tc>
          <w:tcPr>
            <w:tcW w:w="709" w:type="dxa"/>
            <w:vAlign w:val="center"/>
          </w:tcPr>
          <w:p w:rsidR="00031C70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031C70" w:rsidRPr="00D72492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D72492">
              <w:rPr>
                <w:rFonts w:cs="新細明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031C70" w:rsidRPr="00D72492" w:rsidRDefault="00192E1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D72492">
              <w:rPr>
                <w:rFonts w:cs="新細明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031C70" w:rsidRPr="00D72492" w:rsidRDefault="00192E1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D72492"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031C70" w:rsidRDefault="00031C70" w:rsidP="005A0823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031C70" w:rsidRPr="002D216E" w:rsidTr="005A0823">
        <w:trPr>
          <w:cantSplit/>
          <w:trHeight w:val="454"/>
        </w:trPr>
        <w:tc>
          <w:tcPr>
            <w:tcW w:w="2438" w:type="dxa"/>
            <w:vAlign w:val="center"/>
          </w:tcPr>
          <w:p w:rsidR="00031C70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基因工程技術</w:t>
            </w:r>
          </w:p>
        </w:tc>
        <w:tc>
          <w:tcPr>
            <w:tcW w:w="3969" w:type="dxa"/>
            <w:vAlign w:val="center"/>
          </w:tcPr>
          <w:p w:rsidR="00031C70" w:rsidRPr="002D216E" w:rsidRDefault="00192E19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Genetic Engineering</w:t>
            </w:r>
          </w:p>
        </w:tc>
        <w:tc>
          <w:tcPr>
            <w:tcW w:w="709" w:type="dxa"/>
            <w:vAlign w:val="center"/>
          </w:tcPr>
          <w:p w:rsidR="00031C70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031C70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031C7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031C70" w:rsidRPr="002D216E" w:rsidRDefault="00031C70" w:rsidP="005A0823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031C70" w:rsidRDefault="00031C70" w:rsidP="005A0823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031C70" w:rsidRPr="002D216E" w:rsidTr="00C72883">
        <w:trPr>
          <w:cantSplit/>
        </w:trPr>
        <w:tc>
          <w:tcPr>
            <w:tcW w:w="10828" w:type="dxa"/>
            <w:gridSpan w:val="7"/>
            <w:vAlign w:val="center"/>
          </w:tcPr>
          <w:p w:rsidR="00031C70" w:rsidRPr="00C501F8" w:rsidRDefault="00596291" w:rsidP="00596291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color w:val="FF0000"/>
              </w:rPr>
            </w:pPr>
            <w:r>
              <w:rPr>
                <w:rFonts w:cs="新細明體" w:hint="eastAsia"/>
                <w:b/>
                <w:bCs/>
                <w:color w:val="FF0000"/>
                <w:sz w:val="24"/>
              </w:rPr>
              <w:t>選修</w:t>
            </w:r>
            <w:r>
              <w:rPr>
                <w:rFonts w:cs="新細明體" w:hint="eastAsia"/>
                <w:b/>
                <w:bCs/>
                <w:color w:val="FF0000"/>
                <w:sz w:val="24"/>
              </w:rPr>
              <w:t>4</w:t>
            </w:r>
            <w:r w:rsidR="00031C70" w:rsidRPr="00C501F8">
              <w:rPr>
                <w:rFonts w:cs="新細明體" w:hint="eastAsia"/>
                <w:b/>
                <w:bCs/>
                <w:color w:val="FF0000"/>
                <w:sz w:val="24"/>
              </w:rPr>
              <w:t>學分</w:t>
            </w:r>
          </w:p>
        </w:tc>
      </w:tr>
      <w:tr w:rsidR="00571110" w:rsidRPr="002D216E" w:rsidTr="00C72883">
        <w:trPr>
          <w:cantSplit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10" w:rsidRPr="002D216E" w:rsidRDefault="00571110" w:rsidP="00C728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外系專業</w:t>
            </w:r>
            <w:r w:rsidRPr="007F6009">
              <w:rPr>
                <w:rFonts w:hint="eastAsia"/>
                <w:b/>
                <w:bCs/>
                <w:sz w:val="24"/>
              </w:rPr>
              <w:t>課程</w:t>
            </w:r>
          </w:p>
        </w:tc>
      </w:tr>
      <w:tr w:rsidR="00571110" w:rsidRPr="002D216E" w:rsidTr="00031C70">
        <w:trPr>
          <w:cantSplit/>
          <w:tblHeader/>
        </w:trPr>
        <w:tc>
          <w:tcPr>
            <w:tcW w:w="2438" w:type="dxa"/>
            <w:vAlign w:val="center"/>
          </w:tcPr>
          <w:p w:rsidR="00571110" w:rsidRPr="002D216E" w:rsidRDefault="00571110" w:rsidP="00C72883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3969" w:type="dxa"/>
            <w:vAlign w:val="center"/>
          </w:tcPr>
          <w:p w:rsidR="00571110" w:rsidRPr="002D216E" w:rsidRDefault="00571110" w:rsidP="00C72883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571110" w:rsidRPr="00596291" w:rsidRDefault="00571110" w:rsidP="00C72883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596291">
              <w:rPr>
                <w:rFonts w:cs="新細明體" w:hint="eastAsia"/>
                <w:color w:val="000000" w:themeColor="text1"/>
              </w:rPr>
              <w:t>必</w:t>
            </w:r>
            <w:r w:rsidRPr="00596291">
              <w:rPr>
                <w:rFonts w:cs="新細明體" w:hint="eastAsia"/>
                <w:color w:val="000000" w:themeColor="text1"/>
              </w:rPr>
              <w:t>/</w:t>
            </w:r>
            <w:r w:rsidRPr="00596291">
              <w:rPr>
                <w:rFonts w:cs="新細明體" w:hint="eastAsia"/>
                <w:color w:val="000000" w:themeColor="text1"/>
              </w:rPr>
              <w:t>選</w:t>
            </w:r>
          </w:p>
          <w:p w:rsidR="00571110" w:rsidRPr="002D216E" w:rsidRDefault="00571110" w:rsidP="00C72883">
            <w:pPr>
              <w:snapToGrid w:val="0"/>
              <w:spacing w:line="240" w:lineRule="atLeast"/>
              <w:jc w:val="center"/>
            </w:pPr>
            <w:r w:rsidRPr="00596291">
              <w:rPr>
                <w:rFonts w:cs="新細明體" w:hint="eastAsia"/>
                <w:color w:val="000000" w:themeColor="text1"/>
              </w:rPr>
              <w:t>修</w:t>
            </w:r>
          </w:p>
        </w:tc>
        <w:tc>
          <w:tcPr>
            <w:tcW w:w="709" w:type="dxa"/>
            <w:vAlign w:val="center"/>
          </w:tcPr>
          <w:p w:rsidR="00571110" w:rsidRPr="002D216E" w:rsidRDefault="00571110" w:rsidP="00C72883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571110" w:rsidRPr="002D216E" w:rsidRDefault="00571110" w:rsidP="00C72883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571110" w:rsidRPr="002D216E" w:rsidRDefault="00571110" w:rsidP="00C72883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571110" w:rsidRPr="002D216E" w:rsidRDefault="00571110" w:rsidP="00C72883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869" w:type="dxa"/>
            <w:vAlign w:val="center"/>
          </w:tcPr>
          <w:p w:rsidR="00571110" w:rsidRPr="002D216E" w:rsidRDefault="00571110" w:rsidP="00C72883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分生</w:t>
            </w:r>
            <w:r w:rsidR="00571110">
              <w:rPr>
                <w:rFonts w:cs="新細明體" w:hint="eastAsia"/>
              </w:rPr>
              <w:t>診斷學</w:t>
            </w:r>
          </w:p>
        </w:tc>
        <w:tc>
          <w:tcPr>
            <w:tcW w:w="3969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</w:p>
        </w:tc>
        <w:tc>
          <w:tcPr>
            <w:tcW w:w="709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  <w:r w:rsidR="00571110" w:rsidRPr="002D216E">
              <w:rPr>
                <w:rFonts w:cs="新細明體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人類細胞遺傳技術</w:t>
            </w:r>
          </w:p>
        </w:tc>
        <w:tc>
          <w:tcPr>
            <w:tcW w:w="3969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 xml:space="preserve">Human </w:t>
            </w:r>
            <w:proofErr w:type="spellStart"/>
            <w:r w:rsidRPr="003C374C">
              <w:rPr>
                <w:rFonts w:cs="新細明體"/>
              </w:rPr>
              <w:t>Cytogenetics</w:t>
            </w:r>
            <w:proofErr w:type="spellEnd"/>
            <w:r w:rsidRPr="003C374C">
              <w:rPr>
                <w:rFonts w:cs="新細明體"/>
              </w:rPr>
              <w:t xml:space="preserve"> Technology</w:t>
            </w:r>
          </w:p>
        </w:tc>
        <w:tc>
          <w:tcPr>
            <w:tcW w:w="709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  <w:r w:rsidR="00571110" w:rsidRPr="002D216E">
              <w:rPr>
                <w:rFonts w:cs="新細明體"/>
              </w:rPr>
              <w:t xml:space="preserve">                   </w:t>
            </w:r>
          </w:p>
        </w:tc>
        <w:tc>
          <w:tcPr>
            <w:tcW w:w="567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人類細胞遺傳技術實驗</w:t>
            </w:r>
          </w:p>
        </w:tc>
        <w:tc>
          <w:tcPr>
            <w:tcW w:w="3969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 xml:space="preserve">Human </w:t>
            </w:r>
            <w:proofErr w:type="spellStart"/>
            <w:r w:rsidRPr="003C374C">
              <w:rPr>
                <w:rFonts w:cs="新細明體"/>
              </w:rPr>
              <w:t>Cytogenetics</w:t>
            </w:r>
            <w:proofErr w:type="spellEnd"/>
            <w:r w:rsidRPr="003C374C">
              <w:rPr>
                <w:rFonts w:cs="新細明體"/>
              </w:rPr>
              <w:t xml:space="preserve"> Technology Laboratory</w:t>
            </w:r>
          </w:p>
        </w:tc>
        <w:tc>
          <w:tcPr>
            <w:tcW w:w="709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1</w:t>
            </w:r>
          </w:p>
        </w:tc>
        <w:tc>
          <w:tcPr>
            <w:tcW w:w="1869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毒物學</w:t>
            </w:r>
          </w:p>
        </w:tc>
        <w:tc>
          <w:tcPr>
            <w:tcW w:w="3969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t>Toxicology</w:t>
            </w:r>
          </w:p>
        </w:tc>
        <w:tc>
          <w:tcPr>
            <w:tcW w:w="709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Pr="002D216E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cs="新細明體" w:hint="eastAsia"/>
              </w:rPr>
              <w:t>幹原細胞</w:t>
            </w:r>
            <w:proofErr w:type="gramEnd"/>
            <w:r>
              <w:rPr>
                <w:rFonts w:cs="新細明體" w:hint="eastAsia"/>
              </w:rPr>
              <w:t>生物醫學</w:t>
            </w:r>
          </w:p>
        </w:tc>
        <w:tc>
          <w:tcPr>
            <w:tcW w:w="3969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Stem Cell Biology &amp; Medicine</w:t>
            </w:r>
          </w:p>
        </w:tc>
        <w:tc>
          <w:tcPr>
            <w:tcW w:w="709" w:type="dxa"/>
            <w:vAlign w:val="center"/>
          </w:tcPr>
          <w:p w:rsidR="00571110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醫學遺傳學</w:t>
            </w:r>
          </w:p>
        </w:tc>
        <w:tc>
          <w:tcPr>
            <w:tcW w:w="3969" w:type="dxa"/>
            <w:vAlign w:val="center"/>
          </w:tcPr>
          <w:p w:rsidR="00571110" w:rsidRPr="002D216E" w:rsidRDefault="00FA3FB2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Medical Genetics</w:t>
            </w:r>
          </w:p>
        </w:tc>
        <w:tc>
          <w:tcPr>
            <w:tcW w:w="709" w:type="dxa"/>
            <w:vAlign w:val="center"/>
          </w:tcPr>
          <w:p w:rsidR="00571110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藥物學</w:t>
            </w:r>
          </w:p>
        </w:tc>
        <w:tc>
          <w:tcPr>
            <w:tcW w:w="3969" w:type="dxa"/>
            <w:vAlign w:val="center"/>
          </w:tcPr>
          <w:p w:rsidR="00571110" w:rsidRPr="002D216E" w:rsidRDefault="002C711D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spellStart"/>
            <w:r w:rsidRPr="003C374C">
              <w:rPr>
                <w:rFonts w:cs="新細明體"/>
              </w:rPr>
              <w:t>Materia</w:t>
            </w:r>
            <w:proofErr w:type="spellEnd"/>
            <w:r w:rsidRPr="003C374C">
              <w:rPr>
                <w:rFonts w:cs="新細明體"/>
              </w:rPr>
              <w:t xml:space="preserve"> </w:t>
            </w:r>
            <w:proofErr w:type="spellStart"/>
            <w:r w:rsidRPr="003C374C">
              <w:rPr>
                <w:rFonts w:cs="新細明體"/>
              </w:rPr>
              <w:t>Medica</w:t>
            </w:r>
            <w:proofErr w:type="spellEnd"/>
          </w:p>
        </w:tc>
        <w:tc>
          <w:tcPr>
            <w:tcW w:w="709" w:type="dxa"/>
            <w:vAlign w:val="center"/>
          </w:tcPr>
          <w:p w:rsidR="00571110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影系</w:t>
            </w:r>
            <w:proofErr w:type="gramEnd"/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分子遺傳學</w:t>
            </w:r>
          </w:p>
        </w:tc>
        <w:tc>
          <w:tcPr>
            <w:tcW w:w="3969" w:type="dxa"/>
            <w:vAlign w:val="center"/>
          </w:tcPr>
          <w:p w:rsidR="00571110" w:rsidRPr="002D216E" w:rsidRDefault="0052665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Molecular Genetics</w:t>
            </w:r>
          </w:p>
        </w:tc>
        <w:tc>
          <w:tcPr>
            <w:tcW w:w="709" w:type="dxa"/>
            <w:vAlign w:val="center"/>
          </w:tcPr>
          <w:p w:rsidR="00571110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醫學遺傳學</w:t>
            </w:r>
          </w:p>
        </w:tc>
        <w:tc>
          <w:tcPr>
            <w:tcW w:w="3969" w:type="dxa"/>
            <w:vAlign w:val="center"/>
          </w:tcPr>
          <w:p w:rsidR="00571110" w:rsidRPr="002D216E" w:rsidRDefault="0052665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Medical Genetics</w:t>
            </w:r>
          </w:p>
        </w:tc>
        <w:tc>
          <w:tcPr>
            <w:tcW w:w="709" w:type="dxa"/>
            <w:vAlign w:val="center"/>
          </w:tcPr>
          <w:p w:rsidR="00571110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酵素化學</w:t>
            </w:r>
          </w:p>
        </w:tc>
        <w:tc>
          <w:tcPr>
            <w:tcW w:w="3969" w:type="dxa"/>
            <w:vAlign w:val="center"/>
          </w:tcPr>
          <w:p w:rsidR="00571110" w:rsidRPr="002D216E" w:rsidRDefault="0052665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Enzymology</w:t>
            </w:r>
          </w:p>
        </w:tc>
        <w:tc>
          <w:tcPr>
            <w:tcW w:w="709" w:type="dxa"/>
            <w:vAlign w:val="center"/>
          </w:tcPr>
          <w:p w:rsidR="00571110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奈米生物技術導論</w:t>
            </w:r>
          </w:p>
        </w:tc>
        <w:tc>
          <w:tcPr>
            <w:tcW w:w="3969" w:type="dxa"/>
            <w:vAlign w:val="center"/>
          </w:tcPr>
          <w:p w:rsidR="00571110" w:rsidRPr="002D216E" w:rsidRDefault="0052665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Introduction to</w:t>
            </w:r>
            <w:r w:rsidRPr="003C374C">
              <w:rPr>
                <w:rFonts w:cs="新細明體" w:hint="eastAsia"/>
              </w:rPr>
              <w:t xml:space="preserve"> </w:t>
            </w:r>
            <w:proofErr w:type="spellStart"/>
            <w:r w:rsidRPr="003C374C">
              <w:rPr>
                <w:rFonts w:cs="新細明體"/>
              </w:rPr>
              <w:t>Nanobiotechnology</w:t>
            </w:r>
            <w:proofErr w:type="spellEnd"/>
          </w:p>
        </w:tc>
        <w:tc>
          <w:tcPr>
            <w:tcW w:w="709" w:type="dxa"/>
            <w:vAlign w:val="center"/>
          </w:tcPr>
          <w:p w:rsidR="00571110" w:rsidRPr="00103733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技產品之開發與製造</w:t>
            </w:r>
          </w:p>
        </w:tc>
        <w:tc>
          <w:tcPr>
            <w:tcW w:w="3969" w:type="dxa"/>
            <w:vAlign w:val="center"/>
          </w:tcPr>
          <w:p w:rsidR="00571110" w:rsidRPr="002D216E" w:rsidRDefault="0052665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 xml:space="preserve">Development and Manufacture of </w:t>
            </w:r>
            <w:proofErr w:type="spellStart"/>
            <w:r w:rsidRPr="003C374C">
              <w:rPr>
                <w:rFonts w:cs="新細明體"/>
              </w:rPr>
              <w:t>Bioproducts</w:t>
            </w:r>
            <w:proofErr w:type="spellEnd"/>
          </w:p>
        </w:tc>
        <w:tc>
          <w:tcPr>
            <w:tcW w:w="709" w:type="dxa"/>
            <w:vAlign w:val="center"/>
          </w:tcPr>
          <w:p w:rsidR="00571110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571110" w:rsidRPr="002D216E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A96F27">
        <w:trPr>
          <w:cantSplit/>
          <w:trHeight w:val="454"/>
        </w:trPr>
        <w:tc>
          <w:tcPr>
            <w:tcW w:w="2438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醫學分子檢驗學</w:t>
            </w:r>
          </w:p>
        </w:tc>
        <w:tc>
          <w:tcPr>
            <w:tcW w:w="3969" w:type="dxa"/>
            <w:vAlign w:val="center"/>
          </w:tcPr>
          <w:p w:rsidR="00571110" w:rsidRPr="002D216E" w:rsidRDefault="0052665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Molecular Diagnostics in Medicine</w:t>
            </w:r>
          </w:p>
        </w:tc>
        <w:tc>
          <w:tcPr>
            <w:tcW w:w="709" w:type="dxa"/>
            <w:vAlign w:val="center"/>
          </w:tcPr>
          <w:p w:rsidR="00571110" w:rsidRDefault="0032528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70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52665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71110" w:rsidRPr="002D216E" w:rsidRDefault="00526659" w:rsidP="00A96F27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869" w:type="dxa"/>
            <w:vAlign w:val="center"/>
          </w:tcPr>
          <w:p w:rsidR="00571110" w:rsidRDefault="00571110" w:rsidP="00A96F27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571110" w:rsidRPr="002D216E" w:rsidTr="00C72883">
        <w:trPr>
          <w:cantSplit/>
        </w:trPr>
        <w:tc>
          <w:tcPr>
            <w:tcW w:w="10828" w:type="dxa"/>
            <w:gridSpan w:val="7"/>
            <w:vAlign w:val="center"/>
          </w:tcPr>
          <w:p w:rsidR="00571110" w:rsidRPr="00C501F8" w:rsidRDefault="00830F47" w:rsidP="00526659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color w:val="FF0000"/>
              </w:rPr>
            </w:pPr>
            <w:r>
              <w:rPr>
                <w:rFonts w:cs="新細明體" w:hint="eastAsia"/>
                <w:b/>
                <w:bCs/>
                <w:color w:val="FF0000"/>
                <w:sz w:val="24"/>
              </w:rPr>
              <w:t>至少選</w:t>
            </w:r>
            <w:r w:rsidRPr="00C501F8">
              <w:rPr>
                <w:rFonts w:cs="新細明體" w:hint="eastAsia"/>
                <w:b/>
                <w:bCs/>
                <w:color w:val="FF0000"/>
                <w:sz w:val="24"/>
              </w:rPr>
              <w:t>修</w:t>
            </w:r>
            <w:r>
              <w:rPr>
                <w:rFonts w:cs="新細明體" w:hint="eastAsia"/>
                <w:b/>
                <w:bCs/>
                <w:color w:val="FF0000"/>
                <w:sz w:val="24"/>
              </w:rPr>
              <w:t>非本系</w:t>
            </w:r>
            <w:r>
              <w:rPr>
                <w:rFonts w:cs="新細明體" w:hint="eastAsia"/>
                <w:b/>
                <w:bCs/>
                <w:color w:val="FF0000"/>
                <w:sz w:val="24"/>
              </w:rPr>
              <w:t>4</w:t>
            </w:r>
            <w:r w:rsidRPr="00C501F8">
              <w:rPr>
                <w:rFonts w:cs="新細明體" w:hint="eastAsia"/>
                <w:b/>
                <w:bCs/>
                <w:color w:val="FF0000"/>
                <w:sz w:val="24"/>
              </w:rPr>
              <w:t>學分</w:t>
            </w:r>
          </w:p>
        </w:tc>
      </w:tr>
      <w:tr w:rsidR="00526659" w:rsidRPr="002D216E" w:rsidTr="00C72883">
        <w:trPr>
          <w:cantSplit/>
        </w:trPr>
        <w:tc>
          <w:tcPr>
            <w:tcW w:w="10828" w:type="dxa"/>
            <w:gridSpan w:val="7"/>
            <w:vAlign w:val="center"/>
          </w:tcPr>
          <w:p w:rsidR="00526659" w:rsidRPr="002D216E" w:rsidRDefault="00526659" w:rsidP="00526659">
            <w:pPr>
              <w:snapToGrid w:val="0"/>
              <w:spacing w:line="240" w:lineRule="atLeast"/>
              <w:rPr>
                <w:rFonts w:cs="新細明體"/>
                <w:b/>
                <w:bCs/>
              </w:rPr>
            </w:pPr>
            <w:r w:rsidRPr="002D216E">
              <w:rPr>
                <w:rFonts w:cs="新細明體" w:hint="eastAsia"/>
                <w:b/>
                <w:bCs/>
              </w:rPr>
              <w:t>說明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：</w:t>
            </w:r>
          </w:p>
          <w:p w:rsidR="00526659" w:rsidRPr="00C322DA" w:rsidRDefault="00526659" w:rsidP="00526659">
            <w:pPr>
              <w:snapToGrid w:val="0"/>
              <w:spacing w:line="240" w:lineRule="atLeast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2D216E">
              <w:rPr>
                <w:rFonts w:cs="新細明體" w:hint="eastAsia"/>
                <w:b/>
                <w:bCs/>
              </w:rPr>
              <w:t>一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、</w:t>
            </w:r>
            <w:r w:rsidR="00C322DA" w:rsidRPr="00C322DA">
              <w:rPr>
                <w:rFonts w:asciiTheme="minorEastAsia" w:eastAsiaTheme="minorEastAsia" w:hAnsiTheme="minorEastAsia"/>
              </w:rPr>
              <w:t>本學程至少選修24學分，其中含分子醫學基礎課程6學分，分子醫學進階課程10學分</w:t>
            </w:r>
            <w:r w:rsidR="00830F47">
              <w:rPr>
                <w:rFonts w:asciiTheme="minorEastAsia" w:eastAsiaTheme="minorEastAsia" w:hAnsiTheme="minorEastAsia" w:hint="eastAsia"/>
              </w:rPr>
              <w:t>(</w:t>
            </w:r>
            <w:r w:rsidR="00C322DA" w:rsidRPr="00C322DA">
              <w:rPr>
                <w:rFonts w:asciiTheme="minorEastAsia" w:eastAsiaTheme="minorEastAsia" w:hAnsiTheme="minorEastAsia"/>
              </w:rPr>
              <w:t>至少需選修非本系課程4學分)，及分子醫學技術專業課程至少8學分(至少需選修非本系課程4學分)。</w:t>
            </w:r>
          </w:p>
          <w:p w:rsidR="00652F29" w:rsidRPr="00652F29" w:rsidRDefault="00526659" w:rsidP="00526659">
            <w:pPr>
              <w:snapToGrid w:val="0"/>
              <w:spacing w:line="240" w:lineRule="atLeast"/>
              <w:rPr>
                <w:rFonts w:ascii="新細明體" w:hAnsi="新細明體" w:cs="新細明體"/>
                <w:bCs/>
              </w:rPr>
            </w:pPr>
            <w:r>
              <w:rPr>
                <w:rFonts w:cs="新細明體" w:hint="eastAsia"/>
                <w:b/>
                <w:bCs/>
              </w:rPr>
              <w:t>二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、</w:t>
            </w:r>
            <w:r w:rsidR="00652F29" w:rsidRPr="00652F29">
              <w:rPr>
                <w:rFonts w:ascii="新細明體" w:hAnsi="新細明體" w:cs="新細明體" w:hint="eastAsia"/>
                <w:bCs/>
              </w:rPr>
              <w:t>生</w:t>
            </w:r>
            <w:proofErr w:type="gramStart"/>
            <w:r w:rsidR="00652F29" w:rsidRPr="00652F29"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 w:rsidR="00652F29" w:rsidRPr="00652F29">
              <w:rPr>
                <w:rFonts w:ascii="新細明體" w:hAnsi="新細明體" w:cs="新細明體" w:hint="eastAsia"/>
                <w:bCs/>
              </w:rPr>
              <w:t>系</w:t>
            </w:r>
            <w:proofErr w:type="gramStart"/>
            <w:r w:rsidR="00652F29" w:rsidRPr="00652F29"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 w:rsidR="00652F29" w:rsidRPr="00652F29">
              <w:rPr>
                <w:rFonts w:ascii="新細明體" w:hAnsi="新細明體" w:cs="新細明體" w:hint="eastAsia"/>
                <w:bCs/>
              </w:rPr>
              <w:t>技系分子生物學二選</w:t>
            </w:r>
            <w:proofErr w:type="gramStart"/>
            <w:r w:rsidR="00652F29" w:rsidRPr="00652F29">
              <w:rPr>
                <w:rFonts w:ascii="新細明體" w:hAnsi="新細明體" w:cs="新細明體" w:hint="eastAsia"/>
                <w:bCs/>
              </w:rPr>
              <w:t>一</w:t>
            </w:r>
            <w:proofErr w:type="gramEnd"/>
          </w:p>
          <w:p w:rsidR="00526659" w:rsidRDefault="00526659" w:rsidP="00526659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三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、</w:t>
            </w:r>
            <w:r w:rsidR="00652F29" w:rsidRPr="00C322DA">
              <w:rPr>
                <w:rFonts w:asciiTheme="minorEastAsia" w:eastAsiaTheme="minorEastAsia" w:hAnsiTheme="minorEastAsia"/>
              </w:rPr>
              <w:t>進階課程</w:t>
            </w:r>
            <w:r w:rsidR="00652F29" w:rsidRPr="00652F29">
              <w:rPr>
                <w:rFonts w:asciiTheme="minorEastAsia" w:eastAsiaTheme="minorEastAsia" w:hAnsiTheme="minorEastAsia"/>
              </w:rPr>
              <w:t>：</w:t>
            </w:r>
            <w:proofErr w:type="gramStart"/>
            <w:r w:rsidR="00652F29">
              <w:rPr>
                <w:rFonts w:asciiTheme="minorEastAsia" w:eastAsiaTheme="minorEastAsia" w:hAnsiTheme="minorEastAsia" w:hint="eastAsia"/>
              </w:rPr>
              <w:t>醫</w:t>
            </w:r>
            <w:proofErr w:type="gramEnd"/>
            <w:r w:rsidR="00652F29">
              <w:rPr>
                <w:rFonts w:asciiTheme="minorEastAsia" w:eastAsiaTheme="minorEastAsia" w:hAnsiTheme="minorEastAsia" w:hint="eastAsia"/>
              </w:rPr>
              <w:t>技系遺傳學概論(生</w:t>
            </w:r>
            <w:proofErr w:type="gramStart"/>
            <w:r w:rsidR="00652F29">
              <w:rPr>
                <w:rFonts w:asciiTheme="minorEastAsia" w:eastAsiaTheme="minorEastAsia" w:hAnsiTheme="minorEastAsia" w:hint="eastAsia"/>
              </w:rPr>
              <w:t>醫</w:t>
            </w:r>
            <w:proofErr w:type="gramEnd"/>
            <w:r w:rsidR="00652F29">
              <w:rPr>
                <w:rFonts w:asciiTheme="minorEastAsia" w:eastAsiaTheme="minorEastAsia" w:hAnsiTheme="minorEastAsia" w:hint="eastAsia"/>
              </w:rPr>
              <w:t>系除外)</w:t>
            </w:r>
          </w:p>
          <w:p w:rsidR="00652F29" w:rsidRDefault="00652F29" w:rsidP="00652F29">
            <w:pPr>
              <w:snapToGrid w:val="0"/>
              <w:spacing w:line="240" w:lineRule="atLeast"/>
              <w:rPr>
                <w:rFonts w:cs="新細明體"/>
                <w:b/>
                <w:bCs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四</w:t>
            </w:r>
            <w:r w:rsidRPr="00652F29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專業課程</w:t>
            </w:r>
            <w:r w:rsidRPr="00652F29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生醫系分子遺傳學(醫技系除外)</w:t>
            </w:r>
            <w:r w:rsidRPr="00652F29">
              <w:rPr>
                <w:rFonts w:asciiTheme="minorEastAsia" w:eastAsiaTheme="minorEastAsia" w:hAnsiTheme="minorEastAsia" w:hint="eastAsia"/>
              </w:rPr>
              <w:t>；</w:t>
            </w:r>
            <w:r>
              <w:rPr>
                <w:rFonts w:asciiTheme="minorEastAsia" w:eastAsiaTheme="minorEastAsia" w:hAnsiTheme="minorEastAsia" w:hint="eastAsia"/>
              </w:rPr>
              <w:t>醫技系分子遺傳學(生醫系除外)</w:t>
            </w:r>
          </w:p>
        </w:tc>
      </w:tr>
    </w:tbl>
    <w:p w:rsidR="001402D8" w:rsidRDefault="001402D8">
      <w:pPr>
        <w:rPr>
          <w:b/>
        </w:rPr>
      </w:pPr>
    </w:p>
    <w:p w:rsidR="001402D8" w:rsidRDefault="001402D8">
      <w:pPr>
        <w:widowControl/>
        <w:rPr>
          <w:b/>
        </w:rPr>
      </w:pPr>
      <w:r>
        <w:rPr>
          <w:b/>
        </w:rPr>
        <w:br w:type="page"/>
      </w:r>
    </w:p>
    <w:p w:rsidR="00571110" w:rsidRDefault="00571110">
      <w:pPr>
        <w:rPr>
          <w:b/>
        </w:rPr>
      </w:pPr>
    </w:p>
    <w:p w:rsidR="005C64AB" w:rsidRDefault="005C64AB">
      <w:pPr>
        <w:widowControl/>
      </w:pPr>
      <w:r>
        <w:br w:type="page"/>
      </w:r>
      <w:bookmarkStart w:id="0" w:name="_GoBack"/>
      <w:bookmarkEnd w:id="0"/>
    </w:p>
    <w:p w:rsidR="005C64AB" w:rsidRPr="00092C24" w:rsidRDefault="005C64AB" w:rsidP="005C64AB">
      <w:pPr>
        <w:jc w:val="center"/>
        <w:rPr>
          <w:rFonts w:eastAsia="標楷體"/>
          <w:sz w:val="28"/>
          <w:szCs w:val="28"/>
        </w:rPr>
      </w:pPr>
      <w:r w:rsidRPr="00092C24">
        <w:rPr>
          <w:rFonts w:eastAsia="標楷體"/>
          <w:sz w:val="28"/>
          <w:szCs w:val="28"/>
        </w:rPr>
        <w:lastRenderedPageBreak/>
        <w:t>【</w:t>
      </w:r>
      <w:r w:rsidRPr="00092C24">
        <w:rPr>
          <w:rFonts w:eastAsia="標楷體"/>
          <w:sz w:val="28"/>
          <w:szCs w:val="28"/>
        </w:rPr>
        <w:t>102</w:t>
      </w:r>
      <w:r w:rsidRPr="00092C24">
        <w:rPr>
          <w:rFonts w:eastAsia="標楷體"/>
          <w:sz w:val="28"/>
          <w:szCs w:val="28"/>
        </w:rPr>
        <w:t>學年度分子醫學技術學程科目學分表】</w:t>
      </w:r>
    </w:p>
    <w:p w:rsidR="005C64AB" w:rsidRPr="00092C24" w:rsidRDefault="005C64AB" w:rsidP="005C64AB">
      <w:pPr>
        <w:spacing w:before="100" w:beforeAutospacing="1" w:after="100" w:afterAutospacing="1" w:line="240" w:lineRule="exact"/>
        <w:ind w:firstLineChars="354" w:firstLine="708"/>
        <w:rPr>
          <w:rFonts w:eastAsia="標楷體"/>
        </w:rPr>
      </w:pPr>
      <w:r w:rsidRPr="00092C24">
        <w:rPr>
          <w:rFonts w:eastAsia="標楷體"/>
        </w:rPr>
        <w:t>分子醫學</w:t>
      </w:r>
      <w:r w:rsidRPr="00092C24">
        <w:rPr>
          <w:rFonts w:eastAsia="標楷體"/>
          <w:u w:val="single"/>
        </w:rPr>
        <w:t>基礎</w:t>
      </w:r>
      <w:r w:rsidRPr="00092C24">
        <w:rPr>
          <w:rFonts w:eastAsia="標楷體"/>
        </w:rPr>
        <w:t>課程</w:t>
      </w:r>
      <w:r w:rsidRPr="00092C24">
        <w:rPr>
          <w:rFonts w:eastAsia="標楷體"/>
        </w:rPr>
        <w:t>(6</w:t>
      </w:r>
      <w:r w:rsidRPr="00092C24">
        <w:rPr>
          <w:rFonts w:eastAsia="標楷體"/>
        </w:rPr>
        <w:t>學分</w:t>
      </w:r>
      <w:r w:rsidRPr="00092C24">
        <w:rPr>
          <w:rFonts w:eastAsia="標楷體"/>
        </w:rPr>
        <w:t>)</w:t>
      </w:r>
    </w:p>
    <w:tbl>
      <w:tblPr>
        <w:tblW w:w="9214" w:type="dxa"/>
        <w:tblInd w:w="817" w:type="dxa"/>
        <w:tblCellMar>
          <w:left w:w="0" w:type="dxa"/>
          <w:right w:w="0" w:type="dxa"/>
        </w:tblCellMar>
        <w:tblLook w:val="0000"/>
      </w:tblPr>
      <w:tblGrid>
        <w:gridCol w:w="1772"/>
        <w:gridCol w:w="2056"/>
        <w:gridCol w:w="1450"/>
        <w:gridCol w:w="1011"/>
        <w:gridCol w:w="2925"/>
      </w:tblGrid>
      <w:tr w:rsidR="005C64AB" w:rsidRPr="00092C24" w:rsidTr="005C64AB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開課年級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課程名稱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課程代碼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學分數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備註</w:t>
            </w:r>
          </w:p>
        </w:tc>
      </w:tr>
      <w:tr w:rsidR="005C64AB" w:rsidRPr="00092C24" w:rsidTr="005C64AB"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大二</w:t>
            </w:r>
            <w:r w:rsidRPr="00092C24">
              <w:rPr>
                <w:rFonts w:eastAsia="標楷體"/>
              </w:rPr>
              <w:t xml:space="preserve"> (</w:t>
            </w:r>
            <w:r w:rsidRPr="00092C24">
              <w:rPr>
                <w:rFonts w:eastAsia="標楷體"/>
              </w:rPr>
              <w:t>全</w:t>
            </w:r>
            <w:r w:rsidRPr="00092C24">
              <w:rPr>
                <w:rFonts w:eastAsia="標楷體"/>
              </w:rPr>
              <w:t>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細胞生物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凡開課班級均可選</w:t>
            </w:r>
          </w:p>
        </w:tc>
      </w:tr>
      <w:tr w:rsidR="005C64AB" w:rsidRPr="00092C24" w:rsidTr="005C64AB"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大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物化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凡開課班級均可選</w:t>
            </w:r>
          </w:p>
        </w:tc>
      </w:tr>
      <w:tr w:rsidR="005C64AB" w:rsidRPr="00092C24" w:rsidTr="005C64AB"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大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物化學實驗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凡開課班級均可選</w:t>
            </w:r>
          </w:p>
        </w:tc>
      </w:tr>
    </w:tbl>
    <w:p w:rsidR="005C64AB" w:rsidRPr="00092C24" w:rsidRDefault="005C64AB" w:rsidP="005C64AB">
      <w:pPr>
        <w:spacing w:before="100" w:beforeAutospacing="1" w:after="100" w:afterAutospacing="1"/>
        <w:ind w:firstLineChars="354" w:firstLine="708"/>
        <w:rPr>
          <w:rFonts w:eastAsia="標楷體"/>
        </w:rPr>
      </w:pPr>
      <w:r w:rsidRPr="00092C24">
        <w:rPr>
          <w:rFonts w:eastAsia="標楷體"/>
        </w:rPr>
        <w:t>分子醫學</w:t>
      </w:r>
      <w:r w:rsidRPr="00092C24">
        <w:rPr>
          <w:rFonts w:eastAsia="標楷體"/>
          <w:u w:val="single"/>
        </w:rPr>
        <w:t>進階</w:t>
      </w:r>
      <w:r w:rsidRPr="00092C24">
        <w:rPr>
          <w:rFonts w:eastAsia="標楷體"/>
        </w:rPr>
        <w:t>課程</w:t>
      </w:r>
      <w:r w:rsidRPr="00092C24">
        <w:rPr>
          <w:rFonts w:eastAsia="標楷體"/>
        </w:rPr>
        <w:t>(10</w:t>
      </w:r>
      <w:r w:rsidRPr="00092C24">
        <w:rPr>
          <w:rFonts w:eastAsia="標楷體"/>
        </w:rPr>
        <w:t>學分</w:t>
      </w:r>
      <w:r w:rsidRPr="00092C24">
        <w:rPr>
          <w:rFonts w:eastAsia="標楷體"/>
        </w:rPr>
        <w:t>)</w:t>
      </w:r>
      <w:proofErr w:type="gramStart"/>
      <w:r w:rsidRPr="00092C24">
        <w:rPr>
          <w:rFonts w:eastAsia="標楷體"/>
        </w:rPr>
        <w:t>少需選修</w:t>
      </w:r>
      <w:proofErr w:type="gramEnd"/>
      <w:r w:rsidRPr="00092C24">
        <w:rPr>
          <w:rFonts w:eastAsia="標楷體"/>
        </w:rPr>
        <w:t>非本系課程</w:t>
      </w:r>
      <w:r w:rsidRPr="00092C24">
        <w:rPr>
          <w:rFonts w:eastAsia="標楷體"/>
        </w:rPr>
        <w:t>4</w:t>
      </w:r>
      <w:r w:rsidRPr="00092C24">
        <w:rPr>
          <w:rFonts w:eastAsia="標楷體"/>
        </w:rPr>
        <w:t>學分</w:t>
      </w:r>
      <w:r w:rsidRPr="00092C24">
        <w:rPr>
          <w:rFonts w:eastAsia="標楷體"/>
        </w:rPr>
        <w:t>)</w:t>
      </w:r>
    </w:p>
    <w:tbl>
      <w:tblPr>
        <w:tblW w:w="9214" w:type="dxa"/>
        <w:tblInd w:w="817" w:type="dxa"/>
        <w:tblCellMar>
          <w:left w:w="0" w:type="dxa"/>
          <w:right w:w="0" w:type="dxa"/>
        </w:tblCellMar>
        <w:tblLook w:val="0000"/>
      </w:tblPr>
      <w:tblGrid>
        <w:gridCol w:w="1839"/>
        <w:gridCol w:w="3265"/>
        <w:gridCol w:w="1134"/>
        <w:gridCol w:w="1134"/>
        <w:gridCol w:w="1842"/>
      </w:tblGrid>
      <w:tr w:rsidR="005C64AB" w:rsidRPr="00092C24" w:rsidTr="005C64AB"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開課年級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課程名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課程代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學分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備註</w:t>
            </w:r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F17960" w:rsidRDefault="005C64AB" w:rsidP="00C72883">
            <w:pPr>
              <w:rPr>
                <w:rFonts w:eastAsia="標楷體"/>
              </w:rPr>
            </w:pPr>
            <w:r w:rsidRPr="00F17960">
              <w:rPr>
                <w:rFonts w:eastAsia="標楷體"/>
              </w:rPr>
              <w:t>生</w:t>
            </w:r>
            <w:proofErr w:type="gramStart"/>
            <w:r w:rsidRPr="00F17960">
              <w:rPr>
                <w:rFonts w:eastAsia="標楷體"/>
              </w:rPr>
              <w:t>醫</w:t>
            </w:r>
            <w:proofErr w:type="gramEnd"/>
            <w:r w:rsidRPr="00F17960">
              <w:rPr>
                <w:rFonts w:eastAsia="標楷體"/>
              </w:rPr>
              <w:t>二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F17960" w:rsidRDefault="005C64AB" w:rsidP="00C72883">
            <w:pPr>
              <w:rPr>
                <w:rFonts w:eastAsia="標楷體"/>
              </w:rPr>
            </w:pPr>
            <w:r w:rsidRPr="00F17960">
              <w:rPr>
                <w:rFonts w:eastAsia="標楷體"/>
              </w:rPr>
              <w:t>分子生物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F17960" w:rsidRDefault="005C64AB" w:rsidP="00C72883">
            <w:pPr>
              <w:jc w:val="center"/>
              <w:rPr>
                <w:rFonts w:eastAsia="標楷體"/>
              </w:rPr>
            </w:pPr>
            <w:r w:rsidRPr="00F17960">
              <w:rPr>
                <w:rFonts w:eastAsia="標楷體"/>
              </w:rPr>
              <w:t>08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F17960" w:rsidRDefault="005C64AB" w:rsidP="00C72883">
            <w:pPr>
              <w:jc w:val="center"/>
              <w:rPr>
                <w:rFonts w:eastAsia="標楷體"/>
              </w:rPr>
            </w:pPr>
            <w:r w:rsidRPr="00F17960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二選</w:t>
            </w:r>
            <w:proofErr w:type="gramStart"/>
            <w:r w:rsidRPr="00092C24">
              <w:rPr>
                <w:rFonts w:eastAsia="標楷體"/>
              </w:rPr>
              <w:t>一</w:t>
            </w:r>
            <w:proofErr w:type="gramEnd"/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二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分子生物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2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64AB" w:rsidRPr="00092C24" w:rsidRDefault="005C64AB" w:rsidP="00C72883">
            <w:pPr>
              <w:widowControl/>
              <w:rPr>
                <w:rFonts w:eastAsia="標楷體"/>
              </w:rPr>
            </w:pPr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蛋白質化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物技術學</w:t>
            </w:r>
            <w:r w:rsidRPr="00092C24">
              <w:rPr>
                <w:rFonts w:eastAsia="標楷體"/>
              </w:rPr>
              <w:t>(</w:t>
            </w:r>
            <w:proofErr w:type="gramStart"/>
            <w:r w:rsidRPr="00092C24">
              <w:rPr>
                <w:rFonts w:eastAsia="標楷體"/>
              </w:rPr>
              <w:t>一</w:t>
            </w:r>
            <w:proofErr w:type="gramEnd"/>
            <w:r w:rsidRPr="00092C24">
              <w:rPr>
                <w:rFonts w:eastAsia="標楷體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3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64AB" w:rsidRPr="00092C24" w:rsidRDefault="005C64AB" w:rsidP="00C72883">
            <w:pPr>
              <w:widowControl/>
              <w:rPr>
                <w:rFonts w:eastAsia="標楷體"/>
              </w:rPr>
            </w:pPr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四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物技術學</w:t>
            </w:r>
            <w:r w:rsidRPr="00092C24">
              <w:rPr>
                <w:rFonts w:eastAsia="標楷體"/>
              </w:rPr>
              <w:t>(</w:t>
            </w:r>
            <w:r w:rsidRPr="00092C24">
              <w:rPr>
                <w:rFonts w:eastAsia="標楷體"/>
              </w:rPr>
              <w:t>二</w:t>
            </w:r>
            <w:r w:rsidRPr="00092C24">
              <w:rPr>
                <w:rFonts w:eastAsia="標楷體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64AB" w:rsidRPr="00092C24" w:rsidRDefault="005C64AB" w:rsidP="00C72883">
            <w:pPr>
              <w:widowControl/>
              <w:rPr>
                <w:rFonts w:eastAsia="標楷體"/>
              </w:rPr>
            </w:pPr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腫瘤生物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3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64AB" w:rsidRPr="00092C24" w:rsidRDefault="005C64AB" w:rsidP="00C72883">
            <w:pPr>
              <w:widowControl/>
              <w:rPr>
                <w:rFonts w:eastAsia="標楷體"/>
              </w:rPr>
            </w:pPr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人類遺傳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64AB" w:rsidRPr="00092C24" w:rsidRDefault="005C64AB" w:rsidP="00C72883">
            <w:pPr>
              <w:widowControl/>
              <w:rPr>
                <w:rFonts w:eastAsia="標楷體"/>
              </w:rPr>
            </w:pPr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二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遺傳學概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2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4AB" w:rsidRPr="00092C24" w:rsidRDefault="005C64AB" w:rsidP="00C72883">
            <w:pPr>
              <w:widowControl/>
              <w:rPr>
                <w:rFonts w:eastAsia="標楷體"/>
              </w:rPr>
            </w:pPr>
            <w:r w:rsidRPr="00092C24">
              <w:rPr>
                <w:rFonts w:eastAsia="標楷體"/>
              </w:rPr>
              <w:t>(</w:t>
            </w: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系除外</w:t>
            </w:r>
            <w:r w:rsidRPr="00092C24">
              <w:rPr>
                <w:rFonts w:eastAsia="標楷體"/>
              </w:rPr>
              <w:t>)</w:t>
            </w:r>
          </w:p>
        </w:tc>
      </w:tr>
      <w:tr w:rsidR="005C64AB" w:rsidRPr="00092C24" w:rsidTr="005C64AB">
        <w:trPr>
          <w:cantSplit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癌生物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4AB" w:rsidRPr="00092C24" w:rsidRDefault="005C64AB" w:rsidP="00C72883">
            <w:pPr>
              <w:widowControl/>
              <w:rPr>
                <w:rFonts w:eastAsia="標楷體"/>
              </w:rPr>
            </w:pPr>
          </w:p>
        </w:tc>
      </w:tr>
      <w:tr w:rsidR="005C64AB" w:rsidRPr="00092C24" w:rsidTr="005C64AB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四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技法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4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</w:p>
        </w:tc>
      </w:tr>
      <w:tr w:rsidR="005C64AB" w:rsidRPr="00092C24" w:rsidTr="005C64AB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四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蛋白生物技術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4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</w:p>
        </w:tc>
      </w:tr>
      <w:tr w:rsidR="005C64AB" w:rsidRPr="00092C24" w:rsidTr="005C64AB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四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分子生物技術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4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</w:p>
        </w:tc>
      </w:tr>
      <w:tr w:rsidR="005C64AB" w:rsidRPr="00092C24" w:rsidTr="005C64AB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影</w:t>
            </w:r>
            <w:proofErr w:type="gramStart"/>
            <w:r w:rsidRPr="00092C24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醫學影像原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0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二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病理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儀器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</w:tbl>
    <w:p w:rsidR="005C64AB" w:rsidRPr="00092C24" w:rsidRDefault="005C64AB" w:rsidP="005C64AB">
      <w:pPr>
        <w:rPr>
          <w:rFonts w:eastAsia="標楷體"/>
        </w:rPr>
      </w:pPr>
    </w:p>
    <w:p w:rsidR="005C64AB" w:rsidRPr="00092C24" w:rsidRDefault="005C64AB" w:rsidP="005C64AB">
      <w:pPr>
        <w:rPr>
          <w:rFonts w:eastAsia="標楷體"/>
        </w:rPr>
      </w:pPr>
    </w:p>
    <w:p w:rsidR="005C64AB" w:rsidRPr="00092C24" w:rsidRDefault="005C64AB" w:rsidP="005C64AB">
      <w:pPr>
        <w:ind w:firstLineChars="354" w:firstLine="708"/>
        <w:rPr>
          <w:rFonts w:eastAsia="標楷體"/>
        </w:rPr>
      </w:pPr>
      <w:r w:rsidRPr="00092C24">
        <w:rPr>
          <w:rFonts w:eastAsia="標楷體"/>
        </w:rPr>
        <w:t>分子醫學技術</w:t>
      </w:r>
      <w:r w:rsidRPr="00092C24">
        <w:rPr>
          <w:rFonts w:eastAsia="標楷體"/>
          <w:u w:val="single"/>
        </w:rPr>
        <w:t>專業</w:t>
      </w:r>
      <w:r w:rsidRPr="00092C24">
        <w:rPr>
          <w:rFonts w:eastAsia="標楷體"/>
        </w:rPr>
        <w:t>課程</w:t>
      </w:r>
      <w:r w:rsidRPr="00092C24">
        <w:rPr>
          <w:rFonts w:eastAsia="標楷體"/>
        </w:rPr>
        <w:t>(8</w:t>
      </w:r>
      <w:r w:rsidRPr="00092C24">
        <w:rPr>
          <w:rFonts w:eastAsia="標楷體"/>
        </w:rPr>
        <w:t>學分</w:t>
      </w:r>
      <w:r w:rsidRPr="00092C24">
        <w:rPr>
          <w:rFonts w:eastAsia="標楷體"/>
        </w:rPr>
        <w:t>) (</w:t>
      </w:r>
      <w:proofErr w:type="gramStart"/>
      <w:r w:rsidRPr="00092C24">
        <w:rPr>
          <w:rFonts w:eastAsia="標楷體"/>
        </w:rPr>
        <w:t>至少需非本</w:t>
      </w:r>
      <w:proofErr w:type="gramEnd"/>
      <w:r w:rsidRPr="00092C24">
        <w:rPr>
          <w:rFonts w:eastAsia="標楷體"/>
        </w:rPr>
        <w:t>系課程</w:t>
      </w:r>
      <w:r w:rsidRPr="00092C24">
        <w:rPr>
          <w:rFonts w:eastAsia="標楷體"/>
        </w:rPr>
        <w:t>4</w:t>
      </w:r>
      <w:r w:rsidRPr="00092C24">
        <w:rPr>
          <w:rFonts w:eastAsia="標楷體"/>
        </w:rPr>
        <w:t>學分</w:t>
      </w:r>
      <w:r w:rsidRPr="00092C24">
        <w:rPr>
          <w:rFonts w:eastAsia="標楷體"/>
        </w:rPr>
        <w:t>)</w:t>
      </w:r>
    </w:p>
    <w:tbl>
      <w:tblPr>
        <w:tblW w:w="9180" w:type="dxa"/>
        <w:tblInd w:w="817" w:type="dxa"/>
        <w:tblCellMar>
          <w:left w:w="0" w:type="dxa"/>
          <w:right w:w="0" w:type="dxa"/>
        </w:tblCellMar>
        <w:tblLook w:val="0000"/>
      </w:tblPr>
      <w:tblGrid>
        <w:gridCol w:w="1985"/>
        <w:gridCol w:w="3055"/>
        <w:gridCol w:w="1200"/>
        <w:gridCol w:w="1098"/>
        <w:gridCol w:w="1842"/>
      </w:tblGrid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開課年級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課程名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課程代碼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學分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備註</w:t>
            </w: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酵素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306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幹細胞醫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311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人類遺傳學實驗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318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四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分子遺傳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40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(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系除外</w:t>
            </w:r>
            <w:r w:rsidRPr="00092C24">
              <w:rPr>
                <w:rFonts w:eastAsia="標楷體"/>
              </w:rPr>
              <w:t>)</w:t>
            </w: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四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rPr>
                <w:rFonts w:eastAsia="標楷體"/>
              </w:rPr>
            </w:pPr>
            <w:r w:rsidRPr="00092C24">
              <w:rPr>
                <w:rFonts w:eastAsia="標楷體"/>
              </w:rPr>
              <w:t>基因工程技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840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四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分生診斷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454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二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人類細胞遺傳技術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111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二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人類細胞遺傳技術學實驗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15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毒物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12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四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幹原細胞</w:t>
            </w:r>
            <w:proofErr w:type="gramEnd"/>
            <w:r w:rsidRPr="00092C24">
              <w:rPr>
                <w:rFonts w:eastAsia="標楷體"/>
              </w:rPr>
              <w:t>生物醫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481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lastRenderedPageBreak/>
              <w:t>醫</w:t>
            </w:r>
            <w:proofErr w:type="gramEnd"/>
            <w:r w:rsidRPr="00092C24">
              <w:rPr>
                <w:rFonts w:eastAsia="標楷體"/>
              </w:rPr>
              <w:t>技三乙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醫學遺傳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05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二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藥物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225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分子遺傳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38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(</w:t>
            </w:r>
            <w:r w:rsidRPr="00092C24">
              <w:rPr>
                <w:rFonts w:eastAsia="標楷體"/>
              </w:rPr>
              <w:t>生</w:t>
            </w: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系除外</w:t>
            </w:r>
            <w:r w:rsidRPr="00092C24">
              <w:rPr>
                <w:rFonts w:eastAsia="標楷體"/>
              </w:rPr>
              <w:t>)</w:t>
            </w: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</w:t>
            </w:r>
            <w:smartTag w:uri="urn:schemas-microsoft-com:office:smarttags" w:element="chmetcnv">
              <w:smartTagPr>
                <w:attr w:name="UnitName" w:val="甲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92C24">
                <w:rPr>
                  <w:rFonts w:eastAsia="標楷體"/>
                </w:rPr>
                <w:t>三甲</w:t>
              </w:r>
            </w:smartTag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醫學遺傳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24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酵素化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18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奈米生物技術導論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66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生技產品之開發與製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67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  <w:tr w:rsidR="005C64AB" w:rsidRPr="00092C24" w:rsidTr="005C64AB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proofErr w:type="gramStart"/>
            <w:r w:rsidRPr="00092C24">
              <w:rPr>
                <w:rFonts w:eastAsia="標楷體"/>
              </w:rPr>
              <w:t>醫</w:t>
            </w:r>
            <w:proofErr w:type="gramEnd"/>
            <w:r w:rsidRPr="00092C24">
              <w:rPr>
                <w:rFonts w:eastAsia="標楷體"/>
              </w:rPr>
              <w:t>技三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both"/>
              <w:rPr>
                <w:rFonts w:eastAsia="標楷體"/>
              </w:rPr>
            </w:pPr>
            <w:r w:rsidRPr="00092C24">
              <w:rPr>
                <w:rFonts w:eastAsia="標楷體"/>
              </w:rPr>
              <w:t>醫學分子檢驗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03370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jc w:val="center"/>
              <w:rPr>
                <w:rFonts w:eastAsia="標楷體"/>
              </w:rPr>
            </w:pPr>
            <w:r w:rsidRPr="00092C24">
              <w:rPr>
                <w:rFonts w:eastAsia="標楷體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4AB" w:rsidRPr="00092C24" w:rsidRDefault="005C64AB" w:rsidP="00C72883">
            <w:pPr>
              <w:ind w:left="317" w:hanging="283"/>
              <w:jc w:val="both"/>
              <w:rPr>
                <w:rFonts w:eastAsia="標楷體"/>
              </w:rPr>
            </w:pPr>
          </w:p>
        </w:tc>
      </w:tr>
    </w:tbl>
    <w:p w:rsidR="005C64AB" w:rsidRPr="00092C24" w:rsidRDefault="005C64AB" w:rsidP="005C64AB">
      <w:pPr>
        <w:ind w:leftChars="-375" w:left="-750"/>
      </w:pPr>
    </w:p>
    <w:p w:rsidR="005C64AB" w:rsidRDefault="005C64AB" w:rsidP="005C64AB">
      <w:pPr>
        <w:widowControl/>
      </w:pPr>
    </w:p>
    <w:p w:rsidR="005C64AB" w:rsidRPr="0059722C" w:rsidRDefault="005C64AB" w:rsidP="005C64AB">
      <w:pPr>
        <w:jc w:val="center"/>
      </w:pPr>
      <w:r w:rsidRPr="0059722C">
        <w:rPr>
          <w:rFonts w:hint="eastAsia"/>
        </w:rPr>
        <w:t xml:space="preserve"> </w:t>
      </w:r>
    </w:p>
    <w:p w:rsidR="005C64AB" w:rsidRPr="001634BB" w:rsidRDefault="005C64AB" w:rsidP="005C64AB">
      <w:pPr>
        <w:pStyle w:val="a8"/>
        <w:ind w:leftChars="0" w:left="180"/>
        <w:rPr>
          <w:szCs w:val="24"/>
        </w:rPr>
      </w:pPr>
    </w:p>
    <w:p w:rsidR="00CB134E" w:rsidRDefault="00CB134E" w:rsidP="00D02533">
      <w:pPr>
        <w:snapToGrid w:val="0"/>
        <w:spacing w:line="240" w:lineRule="atLeast"/>
        <w:jc w:val="center"/>
      </w:pPr>
    </w:p>
    <w:sectPr w:rsidR="00CB134E" w:rsidSect="00704F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F6" w:rsidRDefault="00991AF6">
      <w:r>
        <w:separator/>
      </w:r>
    </w:p>
  </w:endnote>
  <w:endnote w:type="continuationSeparator" w:id="0">
    <w:p w:rsidR="00991AF6" w:rsidRDefault="0099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F6" w:rsidRDefault="00991AF6">
      <w:r>
        <w:separator/>
      </w:r>
    </w:p>
  </w:footnote>
  <w:footnote w:type="continuationSeparator" w:id="0">
    <w:p w:rsidR="00991AF6" w:rsidRDefault="0099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704"/>
    <w:multiLevelType w:val="hybridMultilevel"/>
    <w:tmpl w:val="934403A8"/>
    <w:lvl w:ilvl="0" w:tplc="A6C8BBD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AB4F12"/>
    <w:multiLevelType w:val="hybridMultilevel"/>
    <w:tmpl w:val="BB288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969FE"/>
    <w:multiLevelType w:val="hybridMultilevel"/>
    <w:tmpl w:val="4EC8A520"/>
    <w:lvl w:ilvl="0" w:tplc="BFC4446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94692"/>
    <w:multiLevelType w:val="hybridMultilevel"/>
    <w:tmpl w:val="79D0C7AC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E6C3CA4"/>
    <w:multiLevelType w:val="hybridMultilevel"/>
    <w:tmpl w:val="1C2AE5F0"/>
    <w:lvl w:ilvl="0" w:tplc="08B670A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2B5998"/>
    <w:multiLevelType w:val="hybridMultilevel"/>
    <w:tmpl w:val="7F94C6F0"/>
    <w:lvl w:ilvl="0" w:tplc="3C3AF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F725AAF"/>
    <w:multiLevelType w:val="hybridMultilevel"/>
    <w:tmpl w:val="C4B03CDC"/>
    <w:lvl w:ilvl="0" w:tplc="8394332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C66263"/>
    <w:multiLevelType w:val="hybridMultilevel"/>
    <w:tmpl w:val="6EC88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D40C0A"/>
    <w:multiLevelType w:val="hybridMultilevel"/>
    <w:tmpl w:val="1E42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F34"/>
    <w:rsid w:val="000221D6"/>
    <w:rsid w:val="00024770"/>
    <w:rsid w:val="00030EDB"/>
    <w:rsid w:val="00031C70"/>
    <w:rsid w:val="00042BE9"/>
    <w:rsid w:val="00045571"/>
    <w:rsid w:val="00047B56"/>
    <w:rsid w:val="00066E2B"/>
    <w:rsid w:val="00082521"/>
    <w:rsid w:val="000901A7"/>
    <w:rsid w:val="00091015"/>
    <w:rsid w:val="00092D28"/>
    <w:rsid w:val="00097677"/>
    <w:rsid w:val="000A2D09"/>
    <w:rsid w:val="000A43AD"/>
    <w:rsid w:val="000B429D"/>
    <w:rsid w:val="000C5C29"/>
    <w:rsid w:val="000F5434"/>
    <w:rsid w:val="000F7E21"/>
    <w:rsid w:val="00103733"/>
    <w:rsid w:val="00111709"/>
    <w:rsid w:val="00124AE6"/>
    <w:rsid w:val="0012723C"/>
    <w:rsid w:val="001344FF"/>
    <w:rsid w:val="001402D8"/>
    <w:rsid w:val="001476CD"/>
    <w:rsid w:val="00163AB3"/>
    <w:rsid w:val="00186502"/>
    <w:rsid w:val="00192E19"/>
    <w:rsid w:val="001971F0"/>
    <w:rsid w:val="001D2DBD"/>
    <w:rsid w:val="00202B6C"/>
    <w:rsid w:val="00203082"/>
    <w:rsid w:val="00206F6B"/>
    <w:rsid w:val="002338BE"/>
    <w:rsid w:val="0024249D"/>
    <w:rsid w:val="00247D14"/>
    <w:rsid w:val="002531D6"/>
    <w:rsid w:val="002545B9"/>
    <w:rsid w:val="00255149"/>
    <w:rsid w:val="002678F8"/>
    <w:rsid w:val="002801EB"/>
    <w:rsid w:val="0028568C"/>
    <w:rsid w:val="00286A69"/>
    <w:rsid w:val="0029433B"/>
    <w:rsid w:val="00297B00"/>
    <w:rsid w:val="002A1495"/>
    <w:rsid w:val="002C005A"/>
    <w:rsid w:val="002C711D"/>
    <w:rsid w:val="002C74EC"/>
    <w:rsid w:val="002D216E"/>
    <w:rsid w:val="002E0080"/>
    <w:rsid w:val="003033F3"/>
    <w:rsid w:val="00307838"/>
    <w:rsid w:val="00314912"/>
    <w:rsid w:val="00315188"/>
    <w:rsid w:val="00325289"/>
    <w:rsid w:val="00337FFB"/>
    <w:rsid w:val="00342300"/>
    <w:rsid w:val="003475E6"/>
    <w:rsid w:val="00353CFB"/>
    <w:rsid w:val="00372428"/>
    <w:rsid w:val="003876AD"/>
    <w:rsid w:val="003A5F23"/>
    <w:rsid w:val="003B3419"/>
    <w:rsid w:val="003C0DC5"/>
    <w:rsid w:val="003D29D6"/>
    <w:rsid w:val="003D3D31"/>
    <w:rsid w:val="003D566D"/>
    <w:rsid w:val="003E0C59"/>
    <w:rsid w:val="003E286B"/>
    <w:rsid w:val="003F5222"/>
    <w:rsid w:val="003F65A5"/>
    <w:rsid w:val="00400986"/>
    <w:rsid w:val="0040479F"/>
    <w:rsid w:val="0041423D"/>
    <w:rsid w:val="004176AC"/>
    <w:rsid w:val="0043064C"/>
    <w:rsid w:val="00433758"/>
    <w:rsid w:val="00435470"/>
    <w:rsid w:val="00436FD1"/>
    <w:rsid w:val="00446B8A"/>
    <w:rsid w:val="0047488E"/>
    <w:rsid w:val="00484AAF"/>
    <w:rsid w:val="004B50E0"/>
    <w:rsid w:val="004C6489"/>
    <w:rsid w:val="004D2A75"/>
    <w:rsid w:val="004E5580"/>
    <w:rsid w:val="00504F42"/>
    <w:rsid w:val="00507C73"/>
    <w:rsid w:val="00511D19"/>
    <w:rsid w:val="00512FDA"/>
    <w:rsid w:val="00516BC3"/>
    <w:rsid w:val="0052237C"/>
    <w:rsid w:val="00526659"/>
    <w:rsid w:val="0053042F"/>
    <w:rsid w:val="00535BDA"/>
    <w:rsid w:val="00571110"/>
    <w:rsid w:val="00576998"/>
    <w:rsid w:val="00582D6C"/>
    <w:rsid w:val="005904A6"/>
    <w:rsid w:val="00594846"/>
    <w:rsid w:val="00596291"/>
    <w:rsid w:val="00597232"/>
    <w:rsid w:val="005A0823"/>
    <w:rsid w:val="005A2E65"/>
    <w:rsid w:val="005C64AB"/>
    <w:rsid w:val="005F57A7"/>
    <w:rsid w:val="005F76D4"/>
    <w:rsid w:val="006036A9"/>
    <w:rsid w:val="00613389"/>
    <w:rsid w:val="00613D45"/>
    <w:rsid w:val="00614380"/>
    <w:rsid w:val="00622C4C"/>
    <w:rsid w:val="00633990"/>
    <w:rsid w:val="00645304"/>
    <w:rsid w:val="00652F29"/>
    <w:rsid w:val="00652F34"/>
    <w:rsid w:val="00654017"/>
    <w:rsid w:val="00654278"/>
    <w:rsid w:val="006557BA"/>
    <w:rsid w:val="0066762F"/>
    <w:rsid w:val="00671409"/>
    <w:rsid w:val="006764FB"/>
    <w:rsid w:val="006819E5"/>
    <w:rsid w:val="00687609"/>
    <w:rsid w:val="0069401F"/>
    <w:rsid w:val="006A01D1"/>
    <w:rsid w:val="006E0B86"/>
    <w:rsid w:val="006E1FF8"/>
    <w:rsid w:val="006E256F"/>
    <w:rsid w:val="006F4541"/>
    <w:rsid w:val="00704F00"/>
    <w:rsid w:val="00742856"/>
    <w:rsid w:val="007473C7"/>
    <w:rsid w:val="007526BB"/>
    <w:rsid w:val="00752F94"/>
    <w:rsid w:val="00776AF4"/>
    <w:rsid w:val="00785D13"/>
    <w:rsid w:val="00786A4C"/>
    <w:rsid w:val="007A6D36"/>
    <w:rsid w:val="007B1F8A"/>
    <w:rsid w:val="007B79B3"/>
    <w:rsid w:val="007C2AC1"/>
    <w:rsid w:val="007D4DB3"/>
    <w:rsid w:val="007E33CA"/>
    <w:rsid w:val="007F4C8E"/>
    <w:rsid w:val="007F6009"/>
    <w:rsid w:val="007F742F"/>
    <w:rsid w:val="00800A06"/>
    <w:rsid w:val="008109C0"/>
    <w:rsid w:val="00814449"/>
    <w:rsid w:val="00814B01"/>
    <w:rsid w:val="00814B9C"/>
    <w:rsid w:val="00815D3F"/>
    <w:rsid w:val="008237BF"/>
    <w:rsid w:val="00830F47"/>
    <w:rsid w:val="00835895"/>
    <w:rsid w:val="008423D2"/>
    <w:rsid w:val="00851B03"/>
    <w:rsid w:val="00884168"/>
    <w:rsid w:val="00895B78"/>
    <w:rsid w:val="008A25BF"/>
    <w:rsid w:val="008A642B"/>
    <w:rsid w:val="008C6723"/>
    <w:rsid w:val="008D1AD9"/>
    <w:rsid w:val="008E09F4"/>
    <w:rsid w:val="008F645B"/>
    <w:rsid w:val="00903671"/>
    <w:rsid w:val="009131B2"/>
    <w:rsid w:val="00921DF5"/>
    <w:rsid w:val="00950663"/>
    <w:rsid w:val="009568DC"/>
    <w:rsid w:val="0097449D"/>
    <w:rsid w:val="00974626"/>
    <w:rsid w:val="00974869"/>
    <w:rsid w:val="009900D0"/>
    <w:rsid w:val="00991AF6"/>
    <w:rsid w:val="009A12E0"/>
    <w:rsid w:val="009C0050"/>
    <w:rsid w:val="00A15677"/>
    <w:rsid w:val="00A4111D"/>
    <w:rsid w:val="00A45BAD"/>
    <w:rsid w:val="00A66009"/>
    <w:rsid w:val="00A740F8"/>
    <w:rsid w:val="00A75DDE"/>
    <w:rsid w:val="00A87865"/>
    <w:rsid w:val="00A94FFD"/>
    <w:rsid w:val="00A96F27"/>
    <w:rsid w:val="00A97CBC"/>
    <w:rsid w:val="00AA5FBB"/>
    <w:rsid w:val="00AB674C"/>
    <w:rsid w:val="00AD3EAA"/>
    <w:rsid w:val="00AE12FD"/>
    <w:rsid w:val="00AF6C72"/>
    <w:rsid w:val="00B13C7B"/>
    <w:rsid w:val="00B2314C"/>
    <w:rsid w:val="00B31ABB"/>
    <w:rsid w:val="00B40BBF"/>
    <w:rsid w:val="00B42904"/>
    <w:rsid w:val="00B50F23"/>
    <w:rsid w:val="00B670E5"/>
    <w:rsid w:val="00B72BF8"/>
    <w:rsid w:val="00B85139"/>
    <w:rsid w:val="00B91579"/>
    <w:rsid w:val="00B947EE"/>
    <w:rsid w:val="00BA432E"/>
    <w:rsid w:val="00BA442C"/>
    <w:rsid w:val="00BA5D0D"/>
    <w:rsid w:val="00BF0B77"/>
    <w:rsid w:val="00BF75CC"/>
    <w:rsid w:val="00C04F21"/>
    <w:rsid w:val="00C10B57"/>
    <w:rsid w:val="00C12233"/>
    <w:rsid w:val="00C16C75"/>
    <w:rsid w:val="00C26F8B"/>
    <w:rsid w:val="00C322DA"/>
    <w:rsid w:val="00C378C2"/>
    <w:rsid w:val="00C37DBB"/>
    <w:rsid w:val="00C44AB8"/>
    <w:rsid w:val="00C501F8"/>
    <w:rsid w:val="00C521C2"/>
    <w:rsid w:val="00C72883"/>
    <w:rsid w:val="00C73F34"/>
    <w:rsid w:val="00C85DDB"/>
    <w:rsid w:val="00CB134E"/>
    <w:rsid w:val="00CB4DB3"/>
    <w:rsid w:val="00CC44D9"/>
    <w:rsid w:val="00CF42AA"/>
    <w:rsid w:val="00CF5279"/>
    <w:rsid w:val="00D007FB"/>
    <w:rsid w:val="00D02533"/>
    <w:rsid w:val="00D24371"/>
    <w:rsid w:val="00D47BED"/>
    <w:rsid w:val="00D72492"/>
    <w:rsid w:val="00D74F7E"/>
    <w:rsid w:val="00D75CBD"/>
    <w:rsid w:val="00D85B93"/>
    <w:rsid w:val="00D85DD4"/>
    <w:rsid w:val="00D87A85"/>
    <w:rsid w:val="00D95683"/>
    <w:rsid w:val="00DB05C3"/>
    <w:rsid w:val="00DB18C6"/>
    <w:rsid w:val="00E1187D"/>
    <w:rsid w:val="00E12ACE"/>
    <w:rsid w:val="00E1578A"/>
    <w:rsid w:val="00E451D6"/>
    <w:rsid w:val="00E64E8C"/>
    <w:rsid w:val="00E6501D"/>
    <w:rsid w:val="00E82A35"/>
    <w:rsid w:val="00EC581A"/>
    <w:rsid w:val="00ED3708"/>
    <w:rsid w:val="00F15F7E"/>
    <w:rsid w:val="00F170E3"/>
    <w:rsid w:val="00F34E5E"/>
    <w:rsid w:val="00F53561"/>
    <w:rsid w:val="00F722A6"/>
    <w:rsid w:val="00F85E3B"/>
    <w:rsid w:val="00F86339"/>
    <w:rsid w:val="00F90DE1"/>
    <w:rsid w:val="00F95407"/>
    <w:rsid w:val="00FA16EE"/>
    <w:rsid w:val="00FA3FB2"/>
    <w:rsid w:val="00FD008D"/>
    <w:rsid w:val="00FD3389"/>
    <w:rsid w:val="00FD5B84"/>
    <w:rsid w:val="00FE25CE"/>
    <w:rsid w:val="00FE2EC3"/>
    <w:rsid w:val="00FE6719"/>
    <w:rsid w:val="00FE7CB5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4"/>
    <w:pPr>
      <w:widowControl w:val="0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79B3"/>
    <w:pPr>
      <w:tabs>
        <w:tab w:val="center" w:pos="4153"/>
        <w:tab w:val="right" w:pos="8306"/>
      </w:tabs>
      <w:snapToGrid w:val="0"/>
      <w:jc w:val="center"/>
    </w:pPr>
    <w:rPr>
      <w:rFonts w:ascii="New Roman" w:eastAsia="標楷體" w:hAnsi="New Roman" w:cs="標楷體"/>
      <w:kern w:val="0"/>
      <w:sz w:val="36"/>
      <w:szCs w:val="36"/>
    </w:rPr>
  </w:style>
  <w:style w:type="character" w:customStyle="1" w:styleId="a4">
    <w:name w:val="頁首 字元"/>
    <w:basedOn w:val="a0"/>
    <w:link w:val="a3"/>
    <w:rsid w:val="007B79B3"/>
    <w:rPr>
      <w:rFonts w:ascii="New Roman" w:eastAsia="標楷體" w:hAnsi="New Roman" w:cs="標楷體"/>
      <w:sz w:val="36"/>
      <w:szCs w:val="36"/>
    </w:rPr>
  </w:style>
  <w:style w:type="paragraph" w:styleId="a5">
    <w:name w:val="footer"/>
    <w:basedOn w:val="a"/>
    <w:link w:val="a6"/>
    <w:uiPriority w:val="99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652F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52F34"/>
  </w:style>
  <w:style w:type="paragraph" w:styleId="a8">
    <w:name w:val="List Paragraph"/>
    <w:basedOn w:val="a"/>
    <w:uiPriority w:val="34"/>
    <w:qFormat/>
    <w:rsid w:val="003B3419"/>
    <w:pPr>
      <w:ind w:leftChars="200" w:left="480"/>
    </w:pPr>
  </w:style>
  <w:style w:type="paragraph" w:customStyle="1" w:styleId="001-">
    <w:name w:val="001-學系名稱"/>
    <w:basedOn w:val="a"/>
    <w:link w:val="001-0"/>
    <w:qFormat/>
    <w:rsid w:val="00CB134E"/>
    <w:pPr>
      <w:jc w:val="center"/>
    </w:pPr>
    <w:rPr>
      <w:sz w:val="24"/>
      <w:szCs w:val="24"/>
    </w:rPr>
  </w:style>
  <w:style w:type="character" w:customStyle="1" w:styleId="001-0">
    <w:name w:val="001-學系名稱 字元"/>
    <w:link w:val="001-"/>
    <w:rsid w:val="00CB134E"/>
    <w:rPr>
      <w:rFonts w:ascii="Times New Roman" w:hAnsi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FD3389"/>
  </w:style>
  <w:style w:type="paragraph" w:styleId="Web">
    <w:name w:val="Normal (Web)"/>
    <w:basedOn w:val="a"/>
    <w:uiPriority w:val="99"/>
    <w:unhideWhenUsed/>
    <w:rsid w:val="005904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272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723C"/>
  </w:style>
  <w:style w:type="character" w:customStyle="1" w:styleId="ac">
    <w:name w:val="註解文字 字元"/>
    <w:basedOn w:val="a0"/>
    <w:link w:val="ab"/>
    <w:uiPriority w:val="99"/>
    <w:semiHidden/>
    <w:rsid w:val="0012723C"/>
    <w:rPr>
      <w:rFonts w:ascii="Times New Roman" w:hAnsi="Times New Roman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723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723C"/>
    <w:rPr>
      <w:rFonts w:ascii="Times New Roman" w:hAnsi="Times New Roman"/>
      <w:b/>
      <w:bCs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127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272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4"/>
    <w:pPr>
      <w:widowControl w:val="0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652F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652F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52F34"/>
  </w:style>
  <w:style w:type="paragraph" w:styleId="a8">
    <w:name w:val="List Paragraph"/>
    <w:basedOn w:val="a"/>
    <w:uiPriority w:val="34"/>
    <w:qFormat/>
    <w:rsid w:val="003B3419"/>
    <w:pPr>
      <w:ind w:leftChars="200" w:left="480"/>
    </w:pPr>
  </w:style>
  <w:style w:type="paragraph" w:customStyle="1" w:styleId="001-">
    <w:name w:val="001-學系名稱"/>
    <w:basedOn w:val="a"/>
    <w:link w:val="001-0"/>
    <w:qFormat/>
    <w:rsid w:val="00CB134E"/>
    <w:pPr>
      <w:jc w:val="center"/>
    </w:pPr>
    <w:rPr>
      <w:sz w:val="24"/>
      <w:szCs w:val="24"/>
      <w:lang w:val="x-none" w:eastAsia="x-none"/>
    </w:rPr>
  </w:style>
  <w:style w:type="character" w:customStyle="1" w:styleId="001-0">
    <w:name w:val="001-學系名稱 字元"/>
    <w:link w:val="001-"/>
    <w:rsid w:val="00CB134E"/>
    <w:rPr>
      <w:rFonts w:ascii="Times New Roman" w:hAnsi="Times New Roman"/>
      <w:kern w:val="2"/>
      <w:sz w:val="24"/>
      <w:szCs w:val="24"/>
      <w:lang w:val="x-none" w:eastAsia="x-none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FD3389"/>
  </w:style>
  <w:style w:type="paragraph" w:styleId="Web">
    <w:name w:val="Normal (Web)"/>
    <w:basedOn w:val="a"/>
    <w:uiPriority w:val="99"/>
    <w:unhideWhenUsed/>
    <w:rsid w:val="005904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B8C6-D613-4089-9562-2992BFE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76</Words>
  <Characters>2718</Characters>
  <Application>Microsoft Office Word</Application>
  <DocSecurity>0</DocSecurity>
  <Lines>22</Lines>
  <Paragraphs>6</Paragraphs>
  <ScaleCrop>false</ScaleCrop>
  <Company>Sohare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稱</dc:title>
  <dc:creator>Eagle</dc:creator>
  <cp:lastModifiedBy>user</cp:lastModifiedBy>
  <cp:revision>23</cp:revision>
  <dcterms:created xsi:type="dcterms:W3CDTF">2013-08-16T05:18:00Z</dcterms:created>
  <dcterms:modified xsi:type="dcterms:W3CDTF">2013-08-26T07:36:00Z</dcterms:modified>
</cp:coreProperties>
</file>